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57E46FF0" w:rsidR="00783C6D" w:rsidRPr="005B3EBF" w:rsidRDefault="00F50945" w:rsidP="000E62C7">
            <w:pPr>
              <w:autoSpaceDE w:val="0"/>
              <w:autoSpaceDN w:val="0"/>
              <w:adjustRightInd w:val="0"/>
              <w:rPr>
                <w:rFonts w:ascii="Calibri" w:hAnsi="Calibri" w:cs="Calibri"/>
              </w:rPr>
            </w:pPr>
            <w:r>
              <w:rPr>
                <w:rFonts w:ascii="Calibri" w:hAnsi="Calibri" w:cs="Calibri"/>
              </w:rPr>
              <w:t>Organisational Development Manag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A63EA36" w:rsidR="00783C6D" w:rsidRPr="005B3EBF" w:rsidRDefault="00F50945" w:rsidP="000E62C7">
            <w:pPr>
              <w:autoSpaceDE w:val="0"/>
              <w:autoSpaceDN w:val="0"/>
              <w:adjustRightInd w:val="0"/>
              <w:rPr>
                <w:rFonts w:ascii="Calibri" w:hAnsi="Calibri" w:cs="Calibri"/>
                <w:bCs/>
              </w:rPr>
            </w:pPr>
            <w:r>
              <w:rPr>
                <w:rFonts w:ascii="Calibri" w:hAnsi="Calibri" w:cs="Calibri"/>
                <w:bCs/>
              </w:rPr>
              <w:t>PO5</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CF6CFF7" w:rsidR="00783C6D" w:rsidRPr="005B3EBF" w:rsidRDefault="00F50945" w:rsidP="000E62C7">
            <w:pPr>
              <w:autoSpaceDE w:val="0"/>
              <w:autoSpaceDN w:val="0"/>
              <w:adjustRightInd w:val="0"/>
              <w:rPr>
                <w:rFonts w:ascii="Calibri" w:hAnsi="Calibri" w:cs="Calibri"/>
                <w:bCs/>
              </w:rPr>
            </w:pPr>
            <w:r>
              <w:rPr>
                <w:rFonts w:ascii="Calibri" w:hAnsi="Calibri" w:cs="Calibri"/>
                <w:bCs/>
              </w:rPr>
              <w:t>Human Resource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2171C2AB" w:rsidR="0044737D" w:rsidRPr="0026064E" w:rsidRDefault="00F50945"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D4E0A27" w:rsidR="0044737D" w:rsidRPr="0026064E" w:rsidRDefault="00F50945" w:rsidP="00C90AB7">
            <w:pPr>
              <w:autoSpaceDE w:val="0"/>
              <w:autoSpaceDN w:val="0"/>
              <w:adjustRightInd w:val="0"/>
              <w:rPr>
                <w:rFonts w:ascii="Calibri" w:hAnsi="Calibri" w:cs="Calibri"/>
                <w:bCs/>
              </w:rPr>
            </w:pPr>
            <w:r>
              <w:rPr>
                <w:rFonts w:ascii="Calibri" w:hAnsi="Calibri" w:cs="Calibri"/>
                <w:bCs/>
              </w:rPr>
              <w:t>Head of Organisational Development and Learning</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8BFDD06" w:rsidR="00387E78" w:rsidRPr="0026064E" w:rsidRDefault="00F50945" w:rsidP="000E62C7">
            <w:pPr>
              <w:autoSpaceDE w:val="0"/>
              <w:autoSpaceDN w:val="0"/>
              <w:adjustRightInd w:val="0"/>
              <w:rPr>
                <w:rFonts w:ascii="Calibri" w:hAnsi="Calibri" w:cs="Calibri"/>
                <w:bCs/>
              </w:rPr>
            </w:pPr>
            <w:r>
              <w:rPr>
                <w:rFonts w:ascii="Calibri" w:hAnsi="Calibri" w:cs="Calibri"/>
                <w:bCs/>
              </w:rPr>
              <w:t>Temporary, apprentice and project staff</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1A8E1DC7" w:rsidR="0026064E" w:rsidRPr="0026064E" w:rsidRDefault="00F50945" w:rsidP="00927DFC">
            <w:pPr>
              <w:autoSpaceDE w:val="0"/>
              <w:autoSpaceDN w:val="0"/>
              <w:adjustRightInd w:val="0"/>
              <w:rPr>
                <w:rFonts w:ascii="Calibri" w:hAnsi="Calibri" w:cs="Calibri"/>
                <w:bCs/>
              </w:rPr>
            </w:pPr>
            <w:r>
              <w:rPr>
                <w:rFonts w:ascii="Calibri" w:hAnsi="Calibri" w:cs="Calibri"/>
                <w:bCs/>
              </w:rPr>
              <w:t>RWRHR60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7C3B375" w:rsidR="0026064E" w:rsidRPr="0026064E" w:rsidRDefault="00F50945" w:rsidP="00802B8D">
            <w:pPr>
              <w:autoSpaceDE w:val="0"/>
              <w:autoSpaceDN w:val="0"/>
              <w:adjustRightInd w:val="0"/>
              <w:rPr>
                <w:rFonts w:ascii="Calibri" w:hAnsi="Calibri" w:cs="Calibri"/>
                <w:bCs/>
              </w:rPr>
            </w:pPr>
            <w:r>
              <w:rPr>
                <w:rFonts w:ascii="Calibri" w:hAnsi="Calibri" w:cs="Calibri"/>
                <w:bCs/>
              </w:rPr>
              <w:t>March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3253BD6B" w14:textId="77777777" w:rsidR="00F50945" w:rsidRDefault="00F50945" w:rsidP="00F50945">
      <w:pPr>
        <w:autoSpaceDE w:val="0"/>
        <w:autoSpaceDN w:val="0"/>
        <w:adjustRightInd w:val="0"/>
        <w:rPr>
          <w:rFonts w:asciiTheme="minorHAnsi" w:hAnsiTheme="minorHAnsi" w:cstheme="minorHAnsi"/>
        </w:rPr>
      </w:pPr>
    </w:p>
    <w:p w14:paraId="678C4E49" w14:textId="39EF7477" w:rsidR="00F50945" w:rsidRDefault="00F50945" w:rsidP="00F50945">
      <w:pPr>
        <w:autoSpaceDE w:val="0"/>
        <w:autoSpaceDN w:val="0"/>
        <w:adjustRightInd w:val="0"/>
        <w:rPr>
          <w:rFonts w:asciiTheme="minorHAnsi" w:hAnsiTheme="minorHAnsi" w:cstheme="minorHAnsi"/>
        </w:rPr>
      </w:pPr>
      <w:r>
        <w:rPr>
          <w:rFonts w:asciiTheme="minorHAnsi" w:hAnsiTheme="minorHAnsi" w:cstheme="minorHAnsi"/>
        </w:rPr>
        <w:t xml:space="preserve">To design and lead a range of organisational development activities to support Richmond and Wandsworth Councils to achieve our key priorities.  To apply OD best practice to support the continuous improvement of organisational performance and effectiveness.  </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0CE8BE10" w14:textId="77777777" w:rsidR="00F50945" w:rsidRDefault="00F50945" w:rsidP="00F50945">
      <w:pPr>
        <w:numPr>
          <w:ilvl w:val="0"/>
          <w:numId w:val="32"/>
        </w:numPr>
        <w:autoSpaceDE w:val="0"/>
        <w:autoSpaceDN w:val="0"/>
        <w:adjustRightInd w:val="0"/>
        <w:spacing w:before="120" w:after="120"/>
        <w:rPr>
          <w:rFonts w:ascii="Calibri" w:hAnsi="Calibri" w:cs="Calibri"/>
          <w:color w:val="000000"/>
        </w:rPr>
      </w:pPr>
      <w:r w:rsidRPr="000835A9">
        <w:rPr>
          <w:rFonts w:ascii="Calibri" w:hAnsi="Calibri" w:cs="Calibri"/>
          <w:color w:val="000000"/>
        </w:rPr>
        <w:t xml:space="preserve">To </w:t>
      </w:r>
      <w:r>
        <w:rPr>
          <w:rFonts w:ascii="Calibri" w:hAnsi="Calibri" w:cs="Calibri"/>
          <w:color w:val="000000"/>
        </w:rPr>
        <w:t xml:space="preserve">work as a senior member of the Organisational Development team to identify, </w:t>
      </w:r>
      <w:r w:rsidRPr="000835A9">
        <w:rPr>
          <w:rFonts w:ascii="Calibri" w:hAnsi="Calibri" w:cs="Calibri"/>
          <w:color w:val="000000"/>
        </w:rPr>
        <w:t xml:space="preserve">design, deliver and evaluate a range of organisational development </w:t>
      </w:r>
      <w:r w:rsidRPr="000835A9">
        <w:rPr>
          <w:rFonts w:ascii="Calibri" w:hAnsi="Calibri" w:cs="Calibri"/>
          <w:color w:val="000000"/>
        </w:rPr>
        <w:lastRenderedPageBreak/>
        <w:t>tools and activities, which support the Council</w:t>
      </w:r>
      <w:r>
        <w:rPr>
          <w:rFonts w:ascii="Calibri" w:hAnsi="Calibri" w:cs="Calibri"/>
          <w:color w:val="000000"/>
        </w:rPr>
        <w:t>s to</w:t>
      </w:r>
      <w:r w:rsidRPr="000835A9">
        <w:rPr>
          <w:rFonts w:ascii="Calibri" w:hAnsi="Calibri" w:cs="Calibri"/>
          <w:color w:val="000000"/>
        </w:rPr>
        <w:t xml:space="preserve"> improv</w:t>
      </w:r>
      <w:r>
        <w:rPr>
          <w:rFonts w:ascii="Calibri" w:hAnsi="Calibri" w:cs="Calibri"/>
          <w:color w:val="000000"/>
        </w:rPr>
        <w:t>e</w:t>
      </w:r>
      <w:r w:rsidRPr="000835A9">
        <w:rPr>
          <w:rFonts w:ascii="Calibri" w:hAnsi="Calibri" w:cs="Calibri"/>
          <w:color w:val="000000"/>
        </w:rPr>
        <w:t xml:space="preserve"> service delivery and fulfil</w:t>
      </w:r>
      <w:r>
        <w:rPr>
          <w:rFonts w:ascii="Calibri" w:hAnsi="Calibri" w:cs="Calibri"/>
          <w:color w:val="000000"/>
        </w:rPr>
        <w:t xml:space="preserve"> our </w:t>
      </w:r>
      <w:r w:rsidRPr="000835A9">
        <w:rPr>
          <w:rFonts w:ascii="Calibri" w:hAnsi="Calibri" w:cs="Calibri"/>
          <w:color w:val="000000"/>
        </w:rPr>
        <w:t>strategic requirements</w:t>
      </w:r>
      <w:r>
        <w:rPr>
          <w:rFonts w:ascii="Calibri" w:hAnsi="Calibri" w:cs="Calibri"/>
          <w:color w:val="000000"/>
        </w:rPr>
        <w:t xml:space="preserve"> as outlined in the organisational Key Priorities</w:t>
      </w:r>
      <w:r w:rsidRPr="000835A9">
        <w:rPr>
          <w:rFonts w:ascii="Calibri" w:hAnsi="Calibri" w:cs="Calibri"/>
          <w:color w:val="000000"/>
        </w:rPr>
        <w:t>.</w:t>
      </w:r>
    </w:p>
    <w:p w14:paraId="57D01CE4" w14:textId="77777777" w:rsidR="00F50945" w:rsidRDefault="00F50945" w:rsidP="00F50945">
      <w:pPr>
        <w:numPr>
          <w:ilvl w:val="0"/>
          <w:numId w:val="32"/>
        </w:numPr>
        <w:autoSpaceDE w:val="0"/>
        <w:autoSpaceDN w:val="0"/>
        <w:adjustRightInd w:val="0"/>
        <w:spacing w:before="120" w:after="120"/>
        <w:rPr>
          <w:rFonts w:ascii="Calibri" w:hAnsi="Calibri" w:cs="Calibri"/>
          <w:color w:val="000000"/>
        </w:rPr>
      </w:pPr>
      <w:r>
        <w:rPr>
          <w:rFonts w:ascii="Calibri" w:hAnsi="Calibri" w:cs="Calibri"/>
          <w:color w:val="000000"/>
        </w:rPr>
        <w:t>To develop proposals and implement activities to ensure the organisation is positioned as an ‘employer of choice’. Including:</w:t>
      </w:r>
    </w:p>
    <w:p w14:paraId="65F12FB1" w14:textId="77777777" w:rsidR="00F50945" w:rsidRPr="005F55CC" w:rsidRDefault="00F50945" w:rsidP="00F50945">
      <w:pPr>
        <w:numPr>
          <w:ilvl w:val="1"/>
          <w:numId w:val="32"/>
        </w:numPr>
        <w:autoSpaceDE w:val="0"/>
        <w:autoSpaceDN w:val="0"/>
        <w:adjustRightInd w:val="0"/>
        <w:spacing w:before="120" w:after="120"/>
        <w:rPr>
          <w:rFonts w:ascii="Calibri" w:hAnsi="Calibri" w:cs="Calibri"/>
          <w:color w:val="000000"/>
        </w:rPr>
      </w:pPr>
      <w:r>
        <w:rPr>
          <w:rFonts w:ascii="Calibri" w:hAnsi="Calibri" w:cs="Calibri"/>
          <w:color w:val="000000"/>
        </w:rPr>
        <w:t xml:space="preserve">Work to support our ‘Great Employer’ project to further enhance staff experience of working for the organisation and improve our ability to recruit and retain staff.   Support overall management of the project, use of data and specific actions.  </w:t>
      </w:r>
    </w:p>
    <w:p w14:paraId="70BF8379" w14:textId="77777777" w:rsidR="00F50945" w:rsidRPr="003351D7" w:rsidRDefault="00F50945" w:rsidP="00F50945">
      <w:pPr>
        <w:numPr>
          <w:ilvl w:val="1"/>
          <w:numId w:val="32"/>
        </w:numPr>
        <w:autoSpaceDE w:val="0"/>
        <w:autoSpaceDN w:val="0"/>
        <w:adjustRightInd w:val="0"/>
        <w:spacing w:before="120" w:after="120"/>
        <w:rPr>
          <w:rFonts w:ascii="Calibri" w:hAnsi="Calibri" w:cs="Calibri"/>
          <w:color w:val="000000"/>
        </w:rPr>
      </w:pPr>
      <w:r>
        <w:rPr>
          <w:rFonts w:ascii="Calibri" w:hAnsi="Calibri" w:cs="Calibri"/>
          <w:color w:val="000000"/>
        </w:rPr>
        <w:t>Maintain knowledge of best practice and developments in what it means to be an ‘employer of choice’.</w:t>
      </w:r>
    </w:p>
    <w:p w14:paraId="7E23A18E" w14:textId="77777777" w:rsidR="00F50945" w:rsidRDefault="00F50945" w:rsidP="00F50945">
      <w:pPr>
        <w:numPr>
          <w:ilvl w:val="0"/>
          <w:numId w:val="32"/>
        </w:numPr>
        <w:spacing w:before="120"/>
        <w:ind w:left="714" w:hanging="357"/>
        <w:rPr>
          <w:rFonts w:asciiTheme="minorHAnsi" w:hAnsiTheme="minorHAnsi" w:cstheme="minorHAnsi"/>
        </w:rPr>
      </w:pPr>
      <w:r>
        <w:rPr>
          <w:rFonts w:asciiTheme="minorHAnsi" w:hAnsiTheme="minorHAnsi" w:cstheme="minorHAnsi"/>
        </w:rPr>
        <w:t>To engage with staff in two-way communication via routes including staff surveys, questionnaires and engagement events and to analyse this data to understand staff experiences of working for the organisation and identify initiatives to improve this.</w:t>
      </w:r>
    </w:p>
    <w:p w14:paraId="37F9B44E" w14:textId="77777777" w:rsidR="00F50945" w:rsidRDefault="00F50945" w:rsidP="00F50945">
      <w:pPr>
        <w:numPr>
          <w:ilvl w:val="0"/>
          <w:numId w:val="32"/>
        </w:numPr>
        <w:spacing w:before="120"/>
        <w:ind w:left="714" w:hanging="357"/>
        <w:rPr>
          <w:rFonts w:asciiTheme="minorHAnsi" w:hAnsiTheme="minorHAnsi" w:cstheme="minorBidi"/>
        </w:rPr>
      </w:pPr>
      <w:r w:rsidRPr="2E6B7E3D">
        <w:rPr>
          <w:rFonts w:asciiTheme="minorHAnsi" w:hAnsiTheme="minorHAnsi" w:cstheme="minorBidi"/>
        </w:rPr>
        <w:t xml:space="preserve">To lead the Councils’ achievement of relevant ‘chartermarks’ including the London Mayor’s Good Work Standard </w:t>
      </w:r>
      <w:r>
        <w:rPr>
          <w:rFonts w:asciiTheme="minorHAnsi" w:hAnsiTheme="minorHAnsi" w:cstheme="minorBidi"/>
        </w:rPr>
        <w:t>a</w:t>
      </w:r>
      <w:r w:rsidRPr="2E6B7E3D">
        <w:rPr>
          <w:rFonts w:asciiTheme="minorHAnsi" w:hAnsiTheme="minorHAnsi" w:cstheme="minorBidi"/>
        </w:rPr>
        <w:t>nd to identify and assess the value of further accreditation.</w:t>
      </w:r>
    </w:p>
    <w:p w14:paraId="0186E796" w14:textId="77777777" w:rsidR="00F50945" w:rsidRPr="00992791" w:rsidRDefault="00F50945" w:rsidP="00F50945">
      <w:pPr>
        <w:numPr>
          <w:ilvl w:val="0"/>
          <w:numId w:val="32"/>
        </w:numPr>
        <w:autoSpaceDE w:val="0"/>
        <w:autoSpaceDN w:val="0"/>
        <w:adjustRightInd w:val="0"/>
        <w:spacing w:before="120" w:after="120"/>
        <w:rPr>
          <w:rFonts w:ascii="Calibri" w:hAnsi="Calibri" w:cs="Calibri"/>
          <w:color w:val="000000"/>
        </w:rPr>
      </w:pPr>
      <w:r>
        <w:rPr>
          <w:rFonts w:ascii="Calibri" w:hAnsi="Calibri" w:cs="Calibri"/>
          <w:color w:val="000000"/>
        </w:rPr>
        <w:t>Work to encourage staff to understand the purpose of the Councils and the role each person plays in organisational success, and to ensure all staff feel a sense of connection with colleagues and our two boroughs.</w:t>
      </w:r>
    </w:p>
    <w:p w14:paraId="2F6F1167" w14:textId="77777777" w:rsidR="00F50945" w:rsidRDefault="00F50945" w:rsidP="00F50945">
      <w:pPr>
        <w:numPr>
          <w:ilvl w:val="0"/>
          <w:numId w:val="32"/>
        </w:numPr>
        <w:spacing w:before="120"/>
        <w:ind w:left="714" w:hanging="357"/>
        <w:rPr>
          <w:rFonts w:asciiTheme="minorHAnsi" w:hAnsiTheme="minorHAnsi" w:cstheme="minorHAnsi"/>
        </w:rPr>
      </w:pPr>
      <w:r>
        <w:rPr>
          <w:rFonts w:asciiTheme="minorHAnsi" w:hAnsiTheme="minorHAnsi" w:cstheme="minorHAnsi"/>
        </w:rPr>
        <w:t xml:space="preserve">To ensure that the organisation’s approach to performance management supports our ability to achieve our key priorities and provide outstanding services to residents.  To ensure that all managers are skilled in this area and are supporting staff appropriately. </w:t>
      </w:r>
    </w:p>
    <w:p w14:paraId="52FB60D4" w14:textId="77777777" w:rsidR="00F50945" w:rsidRDefault="00F50945" w:rsidP="00F50945">
      <w:pPr>
        <w:numPr>
          <w:ilvl w:val="0"/>
          <w:numId w:val="32"/>
        </w:numPr>
        <w:spacing w:before="120"/>
        <w:ind w:left="714" w:hanging="357"/>
        <w:rPr>
          <w:rFonts w:asciiTheme="minorHAnsi" w:hAnsiTheme="minorHAnsi" w:cstheme="minorHAnsi"/>
        </w:rPr>
      </w:pPr>
      <w:r>
        <w:rPr>
          <w:rFonts w:asciiTheme="minorHAnsi" w:hAnsiTheme="minorHAnsi" w:cstheme="minorHAnsi"/>
        </w:rPr>
        <w:t xml:space="preserve">To lead work to ensure the organisation’s Values are up-to-date, well understood and well-embedded and that they play a key role in creating a positive organisational culture.  </w:t>
      </w:r>
    </w:p>
    <w:p w14:paraId="10BE8424" w14:textId="77777777" w:rsidR="00F50945" w:rsidRDefault="00F50945" w:rsidP="00F50945">
      <w:pPr>
        <w:numPr>
          <w:ilvl w:val="0"/>
          <w:numId w:val="32"/>
        </w:numPr>
        <w:autoSpaceDE w:val="0"/>
        <w:autoSpaceDN w:val="0"/>
        <w:adjustRightInd w:val="0"/>
        <w:spacing w:before="120" w:after="120"/>
        <w:rPr>
          <w:rFonts w:ascii="Calibri" w:hAnsi="Calibri" w:cs="Calibri"/>
          <w:color w:val="000000"/>
        </w:rPr>
      </w:pPr>
      <w:r>
        <w:rPr>
          <w:rFonts w:ascii="Calibri" w:hAnsi="Calibri" w:cs="Calibri"/>
          <w:color w:val="000000"/>
        </w:rPr>
        <w:t>To take responsibility for ensuring the organisation’s induction offer supports new staff to feel welcomed and integrated into the organisation, to learn about the organisation and their team and to identify any support needed.</w:t>
      </w:r>
    </w:p>
    <w:p w14:paraId="77E01013" w14:textId="77777777" w:rsidR="00F50945" w:rsidRPr="009F5AC2" w:rsidRDefault="00F50945" w:rsidP="00F50945">
      <w:pPr>
        <w:pStyle w:val="ListParagraph"/>
        <w:numPr>
          <w:ilvl w:val="0"/>
          <w:numId w:val="32"/>
        </w:numPr>
        <w:autoSpaceDE w:val="0"/>
        <w:autoSpaceDN w:val="0"/>
        <w:adjustRightInd w:val="0"/>
        <w:spacing w:before="120" w:after="120"/>
        <w:rPr>
          <w:rFonts w:ascii="Calibri" w:hAnsi="Calibri" w:cs="Calibri"/>
          <w:color w:val="000000"/>
        </w:rPr>
      </w:pPr>
      <w:r w:rsidRPr="009F5AC2">
        <w:rPr>
          <w:rFonts w:ascii="Calibri" w:hAnsi="Calibri" w:cs="Calibri"/>
          <w:color w:val="000000" w:themeColor="text1"/>
        </w:rPr>
        <w:t>To work with the ‘Staff Benefits and Events Officer’ to ensure the organisation offers an employee benefits package that is highly valued by staff in meeting their diverse needs.</w:t>
      </w:r>
    </w:p>
    <w:p w14:paraId="69D58F2D" w14:textId="77777777" w:rsidR="00F50945" w:rsidRDefault="00F50945" w:rsidP="00F50945">
      <w:pPr>
        <w:numPr>
          <w:ilvl w:val="0"/>
          <w:numId w:val="32"/>
        </w:numPr>
        <w:spacing w:before="120"/>
        <w:ind w:left="714" w:hanging="357"/>
        <w:rPr>
          <w:rFonts w:asciiTheme="minorHAnsi" w:hAnsiTheme="minorHAnsi" w:cstheme="minorHAnsi"/>
        </w:rPr>
      </w:pPr>
      <w:r>
        <w:rPr>
          <w:rFonts w:asciiTheme="minorHAnsi" w:hAnsiTheme="minorHAnsi" w:cstheme="minorHAnsi"/>
        </w:rPr>
        <w:t xml:space="preserve">To work with colleagues in OD, HR and more widely to contribute OD guidance to other work areas. </w:t>
      </w:r>
    </w:p>
    <w:p w14:paraId="40E2AF4D" w14:textId="77777777" w:rsidR="00F50945" w:rsidRPr="00DC66A8" w:rsidRDefault="00F50945" w:rsidP="00F50945">
      <w:pPr>
        <w:numPr>
          <w:ilvl w:val="0"/>
          <w:numId w:val="32"/>
        </w:numPr>
        <w:spacing w:before="120"/>
        <w:ind w:left="714" w:hanging="357"/>
        <w:rPr>
          <w:rFonts w:asciiTheme="minorHAnsi" w:hAnsiTheme="minorHAnsi" w:cstheme="minorHAnsi"/>
        </w:rPr>
      </w:pPr>
      <w:r w:rsidRPr="00DC66A8">
        <w:rPr>
          <w:rFonts w:asciiTheme="minorHAnsi" w:hAnsiTheme="minorHAnsi" w:cstheme="minorHAnsi"/>
        </w:rPr>
        <w:t xml:space="preserve">To lead consultation </w:t>
      </w:r>
      <w:r>
        <w:rPr>
          <w:rFonts w:asciiTheme="minorHAnsi" w:hAnsiTheme="minorHAnsi" w:cstheme="minorHAnsi"/>
        </w:rPr>
        <w:t xml:space="preserve">in relevant areas </w:t>
      </w:r>
      <w:r w:rsidRPr="00DC66A8">
        <w:rPr>
          <w:rFonts w:asciiTheme="minorHAnsi" w:hAnsiTheme="minorHAnsi" w:cstheme="minorHAnsi"/>
        </w:rPr>
        <w:t>with stakeholders including senior managers, union rep</w:t>
      </w:r>
      <w:r>
        <w:rPr>
          <w:rFonts w:asciiTheme="minorHAnsi" w:hAnsiTheme="minorHAnsi" w:cstheme="minorHAnsi"/>
        </w:rPr>
        <w:t>resentatives</w:t>
      </w:r>
      <w:r w:rsidRPr="00DC66A8">
        <w:rPr>
          <w:rFonts w:asciiTheme="minorHAnsi" w:hAnsiTheme="minorHAnsi" w:cstheme="minorHAnsi"/>
        </w:rPr>
        <w:t xml:space="preserve"> and other users as needed.</w:t>
      </w:r>
    </w:p>
    <w:p w14:paraId="536C03C6" w14:textId="77777777" w:rsidR="00F50945" w:rsidRPr="00DC66A8" w:rsidRDefault="00F50945" w:rsidP="00F50945">
      <w:pPr>
        <w:numPr>
          <w:ilvl w:val="0"/>
          <w:numId w:val="32"/>
        </w:numPr>
        <w:spacing w:before="120"/>
        <w:ind w:left="714" w:hanging="357"/>
        <w:rPr>
          <w:rFonts w:asciiTheme="minorHAnsi" w:hAnsiTheme="minorHAnsi" w:cstheme="minorHAnsi"/>
        </w:rPr>
      </w:pPr>
      <w:r w:rsidRPr="00DC66A8">
        <w:rPr>
          <w:rFonts w:asciiTheme="minorHAnsi" w:hAnsiTheme="minorHAnsi" w:cstheme="minorHAnsi"/>
        </w:rPr>
        <w:t>To proactively and constantly horizon scan the internal and external environments to initiate timely discussions and appropriate HR interventions.</w:t>
      </w:r>
    </w:p>
    <w:p w14:paraId="71D9A4DC" w14:textId="77777777" w:rsidR="00F50945" w:rsidRPr="00DC66A8" w:rsidRDefault="00F50945" w:rsidP="00F50945">
      <w:pPr>
        <w:numPr>
          <w:ilvl w:val="0"/>
          <w:numId w:val="32"/>
        </w:numPr>
        <w:spacing w:before="120"/>
        <w:ind w:left="714" w:hanging="357"/>
        <w:rPr>
          <w:rFonts w:asciiTheme="minorHAnsi" w:hAnsiTheme="minorHAnsi" w:cstheme="minorHAnsi"/>
        </w:rPr>
      </w:pPr>
      <w:r w:rsidRPr="00DC66A8">
        <w:rPr>
          <w:rFonts w:asciiTheme="minorHAnsi" w:hAnsiTheme="minorHAnsi" w:cstheme="minorHAnsi"/>
        </w:rPr>
        <w:t xml:space="preserve">To work closely with the Head of HR, Head of OD and Head of HR Business Partnering, to support the development and programme management of the </w:t>
      </w:r>
      <w:r w:rsidRPr="00DC66A8">
        <w:rPr>
          <w:rFonts w:asciiTheme="minorHAnsi" w:hAnsiTheme="minorHAnsi" w:cstheme="minorHAnsi"/>
        </w:rPr>
        <w:lastRenderedPageBreak/>
        <w:t xml:space="preserve">implementation of the HR strategy, workforce plans and other significant projects. </w:t>
      </w:r>
    </w:p>
    <w:p w14:paraId="45967545" w14:textId="77777777" w:rsidR="00F50945" w:rsidRDefault="00F50945" w:rsidP="00F50945">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26791F10" w14:textId="0F492677" w:rsidR="00B53894" w:rsidRDefault="00F50945" w:rsidP="00915B47">
      <w:pPr>
        <w:shd w:val="clear" w:color="auto" w:fill="FFFFFF"/>
        <w:rPr>
          <w:rFonts w:ascii="Calibri" w:hAnsi="Calibri" w:cs="Arial"/>
          <w:b/>
          <w:bCs/>
          <w:color w:val="000000"/>
          <w:sz w:val="36"/>
          <w:szCs w:val="36"/>
        </w:rPr>
      </w:pPr>
      <w:r>
        <w:rPr>
          <w:noProof/>
        </w:rPr>
        <w:lastRenderedPageBreak/>
        <w:drawing>
          <wp:inline distT="0" distB="0" distL="0" distR="0" wp14:anchorId="658F0603" wp14:editId="3AE67C0E">
            <wp:extent cx="4865496" cy="3255666"/>
            <wp:effectExtent l="0" t="0" r="11430" b="0"/>
            <wp:docPr id="2" name="Diagram 2">
              <a:extLst xmlns:a="http://schemas.openxmlformats.org/drawingml/2006/main">
                <a:ext uri="{FF2B5EF4-FFF2-40B4-BE49-F238E27FC236}">
                  <a16:creationId xmlns:a16="http://schemas.microsoft.com/office/drawing/2014/main" id="{CCAB29BE-D5E0-D60D-6BB4-84A7DB8A6B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3662C">
        <w:rPr>
          <w:rFonts w:ascii="Calibri" w:hAnsi="Calibri" w:cs="Arial"/>
          <w:b/>
          <w:bCs/>
          <w:color w:val="000000"/>
          <w:sz w:val="36"/>
          <w:szCs w:val="36"/>
        </w:rPr>
        <w:t>Person Specification</w:t>
      </w:r>
    </w:p>
    <w:p w14:paraId="04554B8C" w14:textId="77777777" w:rsidR="00F50945" w:rsidRDefault="00F50945"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F50945" w:rsidRPr="005B3EBF" w14:paraId="72FAF3EA" w14:textId="77777777" w:rsidTr="00F50945">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2FC088E" w14:textId="77777777" w:rsidR="00F50945" w:rsidRP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Pr="00F50945">
              <w:rPr>
                <w:rFonts w:ascii="Calibri" w:hAnsi="Calibri" w:cs="Calibri"/>
                <w:b/>
                <w:bCs/>
              </w:rPr>
              <w:t>Organisational Development Manager</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69E0DFEA" w14:textId="77777777" w:rsidR="00F50945" w:rsidRP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Grade</w:t>
            </w:r>
            <w:r w:rsidRPr="00F50945">
              <w:rPr>
                <w:rFonts w:ascii="Calibri" w:hAnsi="Calibri" w:cs="Calibri"/>
                <w:b/>
                <w:bCs/>
              </w:rPr>
              <w:t>: PO5</w:t>
            </w:r>
          </w:p>
        </w:tc>
      </w:tr>
      <w:tr w:rsidR="00F50945" w:rsidRPr="005B3EBF" w14:paraId="5FE8A922" w14:textId="77777777" w:rsidTr="00F50945">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206C4508" w14:textId="77777777" w:rsidR="00F50945" w:rsidRP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Pr="00F50945">
              <w:rPr>
                <w:rFonts w:ascii="Calibri" w:hAnsi="Calibri" w:cs="Calibri"/>
                <w:b/>
                <w:bCs/>
              </w:rPr>
              <w:t>Human Resource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74A10278" w14:textId="77777777" w:rsidR="00F50945" w:rsidRP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F50945">
              <w:rPr>
                <w:rFonts w:ascii="Calibri" w:hAnsi="Calibri" w:cs="Calibri"/>
                <w:b/>
                <w:bCs/>
              </w:rPr>
              <w:t xml:space="preserve"> Resources</w:t>
            </w:r>
          </w:p>
        </w:tc>
      </w:tr>
      <w:tr w:rsidR="00F50945" w:rsidRPr="005B3EBF" w14:paraId="1A100A40" w14:textId="77777777" w:rsidTr="00F50945">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7BAD5AC9" w14:textId="77777777" w:rsidR="00F50945" w:rsidRP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w:t>
            </w:r>
            <w:r w:rsidRPr="00F50945">
              <w:rPr>
                <w:rFonts w:ascii="Calibri" w:hAnsi="Calibri" w:cs="Calibri"/>
                <w:b/>
                <w:bCs/>
              </w:rPr>
              <w:t>Head of Organisational Development and Learning</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4480BE44" w14:textId="77777777" w:rsidR="00F50945" w:rsidRPr="00F50945" w:rsidRDefault="00F50945" w:rsidP="00F50945">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w:t>
            </w:r>
            <w:r w:rsidRPr="00F50945">
              <w:rPr>
                <w:rFonts w:ascii="Calibri" w:hAnsi="Calibri" w:cs="Calibri"/>
                <w:b/>
                <w:bCs/>
              </w:rPr>
              <w:t>Temporary, Apprentice and Project staff</w:t>
            </w:r>
          </w:p>
        </w:tc>
      </w:tr>
      <w:tr w:rsidR="00F50945" w:rsidRPr="005B3EBF" w14:paraId="1035F20E" w14:textId="77777777" w:rsidTr="00F50945">
        <w:trPr>
          <w:trHeight w:val="544"/>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74660107" w14:textId="77777777" w:rsidR="00F50945" w:rsidRDefault="00F50945" w:rsidP="00C80A77">
            <w:pPr>
              <w:autoSpaceDE w:val="0"/>
              <w:autoSpaceDN w:val="0"/>
              <w:adjustRightInd w:val="0"/>
              <w:contextualSpacing/>
              <w:rPr>
                <w:rFonts w:ascii="Calibri" w:hAnsi="Calibri" w:cs="Calibri"/>
                <w:b/>
                <w:bCs/>
              </w:rPr>
            </w:pPr>
            <w:r w:rsidRPr="005B3EBF">
              <w:rPr>
                <w:rFonts w:ascii="Calibri" w:hAnsi="Calibri" w:cs="Calibri"/>
                <w:b/>
                <w:bCs/>
              </w:rPr>
              <w:t>Post Number/s:</w:t>
            </w:r>
          </w:p>
          <w:p w14:paraId="08426A33" w14:textId="77777777" w:rsidR="00F50945" w:rsidRPr="00F50945" w:rsidRDefault="00F50945" w:rsidP="00C80A77">
            <w:pPr>
              <w:autoSpaceDE w:val="0"/>
              <w:autoSpaceDN w:val="0"/>
              <w:adjustRightInd w:val="0"/>
              <w:contextualSpacing/>
              <w:rPr>
                <w:rFonts w:ascii="Calibri" w:hAnsi="Calibri" w:cs="Calibri"/>
                <w:b/>
                <w:bCs/>
              </w:rPr>
            </w:pPr>
            <w:r w:rsidRPr="00F50945">
              <w:rPr>
                <w:rFonts w:ascii="Calibri" w:hAnsi="Calibri" w:cs="Calibri"/>
                <w:b/>
                <w:bCs/>
              </w:rPr>
              <w:t>RWRHR603</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76F0D55B" w14:textId="77777777" w:rsidR="00F50945" w:rsidRPr="00F50945" w:rsidRDefault="00F50945" w:rsidP="00C80A77">
            <w:pPr>
              <w:autoSpaceDE w:val="0"/>
              <w:autoSpaceDN w:val="0"/>
              <w:adjustRightInd w:val="0"/>
              <w:contextualSpacing/>
              <w:rPr>
                <w:rFonts w:ascii="Calibri" w:hAnsi="Calibri" w:cs="Calibri"/>
                <w:b/>
                <w:bCs/>
              </w:rPr>
            </w:pPr>
            <w:r w:rsidRPr="00F50945">
              <w:rPr>
                <w:rFonts w:ascii="Calibri" w:hAnsi="Calibri" w:cs="Calibri"/>
                <w:b/>
                <w:bCs/>
              </w:rPr>
              <w:t>Last</w:t>
            </w:r>
            <w:r>
              <w:rPr>
                <w:rFonts w:ascii="Calibri" w:hAnsi="Calibri" w:cs="Calibri"/>
                <w:b/>
                <w:bCs/>
              </w:rPr>
              <w:t xml:space="preserve"> Review </w:t>
            </w:r>
            <w:r w:rsidRPr="005B3EBF">
              <w:rPr>
                <w:rFonts w:ascii="Calibri" w:hAnsi="Calibri" w:cs="Calibri"/>
                <w:b/>
                <w:bCs/>
              </w:rPr>
              <w:t>Date</w:t>
            </w:r>
            <w:r>
              <w:rPr>
                <w:rFonts w:ascii="Calibri" w:hAnsi="Calibri" w:cs="Calibri"/>
                <w:b/>
                <w:bCs/>
              </w:rPr>
              <w:t xml:space="preserve">: </w:t>
            </w:r>
            <w:r w:rsidRPr="00F50945">
              <w:rPr>
                <w:rFonts w:ascii="Calibri" w:hAnsi="Calibri" w:cs="Calibri"/>
                <w:b/>
                <w:bCs/>
              </w:rPr>
              <w:t>March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3B4203E1"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F50945"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9C3E2DB" w:rsidR="00F50945" w:rsidRPr="00AD0E94" w:rsidRDefault="00F50945" w:rsidP="00F50945">
            <w:pPr>
              <w:spacing w:line="70" w:lineRule="atLeast"/>
              <w:rPr>
                <w:rFonts w:ascii="Calibri" w:hAnsi="Calibri" w:cs="Arial"/>
                <w:b/>
                <w:bCs/>
              </w:rPr>
            </w:pPr>
            <w:r w:rsidRPr="00DC66A8">
              <w:rPr>
                <w:rFonts w:asciiTheme="minorHAnsi" w:hAnsiTheme="minorHAnsi" w:cstheme="minorHAnsi"/>
              </w:rPr>
              <w:t>Significant experience of working as a</w:t>
            </w:r>
            <w:r>
              <w:rPr>
                <w:rFonts w:asciiTheme="minorHAnsi" w:hAnsiTheme="minorHAnsi" w:cstheme="minorHAnsi"/>
              </w:rPr>
              <w:t>n HR/OD professional with practical knowledge of developing, delivering and evaluating the effectiveness of Organisational Development interventions</w:t>
            </w:r>
            <w:r w:rsidRPr="00DC66A8">
              <w:rPr>
                <w:rFonts w:asciiTheme="minorHAnsi" w:hAnsiTheme="minorHAnsi" w:cstheme="minorHAnsi"/>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71F433BB" w:rsidR="00F50945" w:rsidRPr="00AD0E94" w:rsidRDefault="00F50945"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6D8D2212" w:rsidR="00F50945" w:rsidRPr="00AD0E94" w:rsidRDefault="00F50945" w:rsidP="00F50945">
            <w:pPr>
              <w:spacing w:line="70" w:lineRule="atLeast"/>
              <w:jc w:val="center"/>
              <w:rPr>
                <w:rFonts w:ascii="Calibri" w:hAnsi="Calibri" w:cs="Arial"/>
                <w:b/>
                <w:bCs/>
              </w:rPr>
            </w:pPr>
            <w:r>
              <w:rPr>
                <w:rFonts w:ascii="Calibri" w:hAnsi="Calibri" w:cs="Arial"/>
                <w:b/>
                <w:bCs/>
              </w:rPr>
              <w:t>A/I/T</w:t>
            </w:r>
          </w:p>
        </w:tc>
      </w:tr>
      <w:tr w:rsidR="00F50945"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6D9AEED5" w:rsidR="00F50945" w:rsidRPr="00AD0E94" w:rsidRDefault="00F50945" w:rsidP="00F50945">
            <w:pPr>
              <w:spacing w:line="70" w:lineRule="atLeast"/>
              <w:rPr>
                <w:rFonts w:ascii="Calibri" w:hAnsi="Calibri" w:cs="Arial"/>
                <w:b/>
                <w:bCs/>
              </w:rPr>
            </w:pPr>
            <w:r w:rsidRPr="00DC66A8">
              <w:rPr>
                <w:rFonts w:asciiTheme="minorHAnsi" w:hAnsiTheme="minorHAnsi" w:cstheme="minorHAnsi"/>
              </w:rPr>
              <w:t>Knowledge of effective programme and project management tools</w:t>
            </w:r>
            <w:r>
              <w:rPr>
                <w:rFonts w:asciiTheme="minorHAnsi" w:hAnsiTheme="minorHAnsi" w:cstheme="minorHAnsi"/>
              </w:rPr>
              <w:t xml:space="preserve"> and proven experience of successful project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6BC95391" w:rsidR="00F50945" w:rsidRPr="00AD0E94" w:rsidRDefault="00F50945"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466BD577" w:rsidR="00F50945" w:rsidRPr="00AD0E94" w:rsidRDefault="00F50945" w:rsidP="00F50945">
            <w:pPr>
              <w:spacing w:line="70" w:lineRule="atLeast"/>
              <w:jc w:val="center"/>
              <w:rPr>
                <w:rFonts w:ascii="Calibri" w:hAnsi="Calibri" w:cs="Arial"/>
                <w:b/>
                <w:bCs/>
              </w:rPr>
            </w:pPr>
            <w:r>
              <w:rPr>
                <w:rFonts w:ascii="Calibri" w:hAnsi="Calibri" w:cs="Arial"/>
                <w:b/>
                <w:bCs/>
              </w:rPr>
              <w:t>A/I</w:t>
            </w:r>
          </w:p>
        </w:tc>
      </w:tr>
      <w:tr w:rsidR="00F50945"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3807DEE1" w:rsidR="00F50945" w:rsidRPr="00000DA2" w:rsidRDefault="000A37CA" w:rsidP="000A37CA">
            <w:pPr>
              <w:spacing w:line="70" w:lineRule="atLeast"/>
              <w:rPr>
                <w:rFonts w:ascii="Calibri" w:hAnsi="Calibri" w:cs="Arial"/>
              </w:rPr>
            </w:pPr>
            <w:r w:rsidRPr="00000DA2">
              <w:rPr>
                <w:rFonts w:ascii="Calibri" w:hAnsi="Calibri" w:cs="Arial"/>
              </w:rPr>
              <w:t xml:space="preserve">Sound knowledge of other functions </w:t>
            </w:r>
            <w:r w:rsidR="003866FE">
              <w:rPr>
                <w:rFonts w:ascii="Calibri" w:hAnsi="Calibri" w:cs="Arial"/>
              </w:rPr>
              <w:t>in</w:t>
            </w:r>
            <w:r w:rsidRPr="00000DA2">
              <w:rPr>
                <w:rFonts w:ascii="Calibri" w:hAnsi="Calibri" w:cs="Arial"/>
              </w:rPr>
              <w:t xml:space="preserve"> the service area including Learning and Development</w:t>
            </w:r>
            <w:r w:rsidR="00000DA2" w:rsidRPr="00000DA2">
              <w:rPr>
                <w:rFonts w:ascii="Calibri" w:hAnsi="Calibri" w:cs="Arial"/>
              </w:rPr>
              <w:t>,</w:t>
            </w:r>
            <w:r w:rsidRPr="00000DA2">
              <w:rPr>
                <w:rFonts w:ascii="Calibri" w:hAnsi="Calibri" w:cs="Arial"/>
              </w:rPr>
              <w:t xml:space="preserve"> </w:t>
            </w:r>
            <w:r w:rsidR="002864DE">
              <w:rPr>
                <w:rFonts w:ascii="Calibri" w:hAnsi="Calibri" w:cs="Arial"/>
              </w:rPr>
              <w:t xml:space="preserve">apprenticeships, </w:t>
            </w:r>
            <w:r w:rsidRPr="00000DA2">
              <w:rPr>
                <w:rFonts w:ascii="Calibri" w:hAnsi="Calibri" w:cs="Arial"/>
              </w:rPr>
              <w:t>ED&amp;I</w:t>
            </w:r>
            <w:r w:rsidR="00000DA2" w:rsidRPr="00000DA2">
              <w:rPr>
                <w:rFonts w:ascii="Calibri" w:hAnsi="Calibri" w:cs="Arial"/>
              </w:rPr>
              <w:t xml:space="preserve"> and staff benefi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F50945" w:rsidRPr="00AD0E94" w:rsidRDefault="00F50945" w:rsidP="00F5094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20FE3123" w:rsidR="00F50945" w:rsidRPr="00AD0E94" w:rsidRDefault="003866FE" w:rsidP="00F50945">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F50945" w:rsidRPr="00AD0E94" w:rsidRDefault="00F50945" w:rsidP="00F50945">
            <w:pPr>
              <w:spacing w:line="70" w:lineRule="atLeast"/>
              <w:jc w:val="center"/>
              <w:rPr>
                <w:rFonts w:ascii="Calibri" w:hAnsi="Calibri" w:cs="Arial"/>
                <w:b/>
                <w:bCs/>
              </w:rPr>
            </w:pPr>
          </w:p>
        </w:tc>
      </w:tr>
      <w:tr w:rsidR="00F50945"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F50945" w:rsidRPr="00AD0E94" w:rsidRDefault="00F50945" w:rsidP="00F50945">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F50945" w:rsidRPr="00AD0E94" w:rsidRDefault="00F50945" w:rsidP="00F5094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F50945" w:rsidRPr="00AD0E94" w:rsidRDefault="00F50945" w:rsidP="00F5094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F50945" w:rsidRPr="00AD0E94" w:rsidRDefault="00F50945" w:rsidP="00F50945">
            <w:pPr>
              <w:spacing w:line="70" w:lineRule="atLeast"/>
              <w:jc w:val="center"/>
              <w:rPr>
                <w:rFonts w:ascii="Calibri" w:hAnsi="Calibri" w:cs="Arial"/>
                <w:b/>
                <w:bCs/>
              </w:rPr>
            </w:pPr>
            <w:r>
              <w:rPr>
                <w:rFonts w:ascii="Calibri" w:hAnsi="Calibri" w:cs="Arial"/>
                <w:b/>
                <w:bCs/>
              </w:rPr>
              <w:t>Assessed</w:t>
            </w:r>
          </w:p>
        </w:tc>
      </w:tr>
      <w:tr w:rsidR="00F50945"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39DBCEC" w:rsidR="00F50945" w:rsidRPr="00AD0E94" w:rsidRDefault="00F50945" w:rsidP="00F50945">
            <w:pPr>
              <w:spacing w:line="70" w:lineRule="atLeast"/>
              <w:rPr>
                <w:rFonts w:ascii="Calibri" w:hAnsi="Calibri" w:cs="Arial"/>
                <w:b/>
                <w:bCs/>
              </w:rPr>
            </w:pPr>
            <w:r w:rsidRPr="00DC66A8">
              <w:rPr>
                <w:rFonts w:asciiTheme="minorHAnsi" w:hAnsiTheme="minorHAnsi" w:cstheme="minorHAnsi"/>
              </w:rPr>
              <w:t>A proven track record of leading, managing/supporting multiple projects from initiation to conclusion</w:t>
            </w:r>
            <w:r>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5658BE4" w:rsidR="00F50945" w:rsidRPr="00AD0E94" w:rsidRDefault="00F50945"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4336BFA" w:rsidR="00F50945" w:rsidRPr="00AD0E94" w:rsidRDefault="00F50945" w:rsidP="00F50945">
            <w:pPr>
              <w:spacing w:line="70" w:lineRule="atLeast"/>
              <w:jc w:val="center"/>
              <w:rPr>
                <w:rFonts w:ascii="Calibri" w:hAnsi="Calibri" w:cs="Arial"/>
                <w:b/>
                <w:bCs/>
              </w:rPr>
            </w:pPr>
            <w:r>
              <w:rPr>
                <w:rFonts w:ascii="Calibri" w:hAnsi="Calibri" w:cs="Arial"/>
                <w:b/>
                <w:bCs/>
              </w:rPr>
              <w:t>A/I</w:t>
            </w:r>
          </w:p>
        </w:tc>
      </w:tr>
      <w:tr w:rsidR="00F50945"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7F2A2D65" w:rsidR="00F50945" w:rsidRPr="00AD0E94" w:rsidRDefault="00F50945" w:rsidP="00F50945">
            <w:pPr>
              <w:spacing w:line="70" w:lineRule="atLeast"/>
              <w:rPr>
                <w:rFonts w:ascii="Calibri" w:hAnsi="Calibri" w:cs="Arial"/>
                <w:b/>
                <w:bCs/>
              </w:rPr>
            </w:pPr>
            <w:r>
              <w:rPr>
                <w:rFonts w:asciiTheme="minorHAnsi" w:hAnsiTheme="minorHAnsi" w:cstheme="minorHAnsi"/>
              </w:rPr>
              <w:t>Demonstrable experience of implementing successful OD interven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101C76CD" w:rsidR="00F50945" w:rsidRPr="00AD0E94" w:rsidRDefault="00F50945"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8D3E5BD" w:rsidR="00F50945" w:rsidRPr="00AD0E94" w:rsidRDefault="00F50945" w:rsidP="00F50945">
            <w:pPr>
              <w:spacing w:line="70" w:lineRule="atLeast"/>
              <w:rPr>
                <w:rFonts w:ascii="Calibri" w:hAnsi="Calibri" w:cs="Arial"/>
                <w:b/>
                <w:bCs/>
              </w:rPr>
            </w:pPr>
            <w:r>
              <w:rPr>
                <w:rFonts w:ascii="Calibri" w:hAnsi="Calibri" w:cs="Arial"/>
                <w:b/>
                <w:bCs/>
              </w:rPr>
              <w:t>A/I/T</w:t>
            </w:r>
          </w:p>
        </w:tc>
      </w:tr>
      <w:tr w:rsidR="00F50945"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5C0F36EC" w:rsidR="00F50945" w:rsidRPr="00AD0E94" w:rsidRDefault="00F50945" w:rsidP="00F50945">
            <w:pPr>
              <w:spacing w:line="70" w:lineRule="atLeast"/>
              <w:rPr>
                <w:rFonts w:ascii="Calibri" w:hAnsi="Calibri" w:cs="Arial"/>
                <w:b/>
                <w:bCs/>
              </w:rPr>
            </w:pPr>
            <w:r w:rsidRPr="00DC66A8">
              <w:rPr>
                <w:rFonts w:asciiTheme="minorHAnsi" w:hAnsiTheme="minorHAnsi" w:cstheme="minorHAnsi"/>
                <w:color w:val="000000"/>
              </w:rPr>
              <w:t>Experience of working at all levels to influence culture and chang</w:t>
            </w:r>
            <w:r>
              <w:rPr>
                <w:rFonts w:asciiTheme="minorHAnsi" w:hAnsiTheme="minorHAnsi" w:cstheme="minorHAnsi"/>
                <w:color w:val="000000"/>
              </w:rPr>
              <w:t>e, and of working with a range of stakeholders including staff, senior managers and trade un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42B9DFAC" w:rsidR="00F50945" w:rsidRPr="00AD0E94" w:rsidRDefault="00F50945"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5E9F44F" w:rsidR="00F50945" w:rsidRPr="00AD0E94" w:rsidRDefault="00F50945" w:rsidP="00F50945">
            <w:pPr>
              <w:spacing w:line="70" w:lineRule="atLeast"/>
              <w:jc w:val="center"/>
              <w:rPr>
                <w:rFonts w:ascii="Calibri" w:hAnsi="Calibri" w:cs="Arial"/>
                <w:b/>
                <w:bCs/>
              </w:rPr>
            </w:pPr>
            <w:r>
              <w:rPr>
                <w:rFonts w:ascii="Calibri" w:hAnsi="Calibri" w:cs="Arial"/>
                <w:b/>
                <w:bCs/>
              </w:rPr>
              <w:t>A/I/T</w:t>
            </w:r>
          </w:p>
        </w:tc>
      </w:tr>
      <w:tr w:rsidR="00F50945"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F50945" w:rsidRPr="00AD0E94" w:rsidRDefault="00F50945" w:rsidP="00F50945">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F50945" w:rsidRPr="00AD0E94" w:rsidRDefault="00F50945" w:rsidP="00F5094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F50945" w:rsidRPr="00AD0E94" w:rsidRDefault="00F50945" w:rsidP="00F5094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F50945" w:rsidRPr="00AD0E94" w:rsidRDefault="00F50945" w:rsidP="00F50945">
            <w:pPr>
              <w:spacing w:line="70" w:lineRule="atLeast"/>
              <w:jc w:val="center"/>
              <w:rPr>
                <w:rFonts w:ascii="Calibri" w:hAnsi="Calibri" w:cs="Arial"/>
                <w:b/>
                <w:bCs/>
              </w:rPr>
            </w:pPr>
            <w:r>
              <w:rPr>
                <w:rFonts w:ascii="Calibri" w:hAnsi="Calibri" w:cs="Arial"/>
                <w:b/>
                <w:bCs/>
              </w:rPr>
              <w:t>Assessed</w:t>
            </w:r>
          </w:p>
        </w:tc>
      </w:tr>
      <w:tr w:rsidR="00F50945" w:rsidRPr="005B3EBF" w14:paraId="3B46B477"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1AAEF42" w14:textId="32D040DC" w:rsidR="00F50945" w:rsidRPr="00AD0E94" w:rsidRDefault="00F50945" w:rsidP="00F50945">
            <w:pPr>
              <w:spacing w:line="70" w:lineRule="atLeast"/>
              <w:rPr>
                <w:rFonts w:ascii="Calibri" w:hAnsi="Calibri" w:cs="Arial"/>
                <w:b/>
                <w:bCs/>
              </w:rPr>
            </w:pPr>
            <w:r w:rsidRPr="00DC66A8">
              <w:rPr>
                <w:rFonts w:asciiTheme="minorHAnsi" w:hAnsiTheme="minorHAnsi" w:cstheme="minorHAnsi"/>
              </w:rPr>
              <w:t>Excellent IT skills</w:t>
            </w:r>
            <w:r>
              <w:rPr>
                <w:rFonts w:asciiTheme="minorHAnsi" w:hAnsiTheme="minorHAnsi" w:cstheme="minorHAnsi"/>
              </w:rPr>
              <w:t xml:space="preserve"> including MS Office appl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75A51578" w:rsidR="00F50945" w:rsidRPr="00AD0E94" w:rsidRDefault="000A37CA"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06C2E53A" w:rsidR="00F50945" w:rsidRPr="00AD0E94" w:rsidRDefault="000A37CA" w:rsidP="00F50945">
            <w:pPr>
              <w:spacing w:line="70" w:lineRule="atLeast"/>
              <w:jc w:val="center"/>
              <w:rPr>
                <w:rFonts w:ascii="Calibri" w:hAnsi="Calibri" w:cs="Arial"/>
                <w:b/>
                <w:bCs/>
              </w:rPr>
            </w:pPr>
            <w:r>
              <w:rPr>
                <w:rFonts w:ascii="Calibri" w:hAnsi="Calibri" w:cs="Arial"/>
                <w:b/>
                <w:bCs/>
              </w:rPr>
              <w:t>A/I</w:t>
            </w:r>
          </w:p>
        </w:tc>
      </w:tr>
      <w:tr w:rsidR="00F50945" w:rsidRPr="005B3EBF" w14:paraId="5D2B0036"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7998BCA0" w14:textId="7A54FE47" w:rsidR="00F50945" w:rsidRPr="00AD0E94" w:rsidRDefault="00F50945" w:rsidP="000A37CA">
            <w:pPr>
              <w:spacing w:line="70" w:lineRule="atLeast"/>
              <w:rPr>
                <w:rFonts w:ascii="Calibri" w:hAnsi="Calibri" w:cs="Arial"/>
                <w:b/>
                <w:bCs/>
              </w:rPr>
            </w:pPr>
            <w:r w:rsidRPr="00DC66A8">
              <w:rPr>
                <w:rFonts w:asciiTheme="minorHAnsi" w:hAnsiTheme="minorHAnsi" w:cstheme="minorHAnsi"/>
                <w:color w:val="000000"/>
              </w:rPr>
              <w:t>Ability to understand, assimilate and interpret and present complex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94487" w14:textId="6B354501" w:rsidR="00F50945" w:rsidRPr="00AD0E94" w:rsidRDefault="000A37CA"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6D95D"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9DBB66" w14:textId="6CBAEE80" w:rsidR="00F50945" w:rsidRPr="00AD0E94" w:rsidRDefault="000A37CA" w:rsidP="00F50945">
            <w:pPr>
              <w:spacing w:line="70" w:lineRule="atLeast"/>
              <w:jc w:val="center"/>
              <w:rPr>
                <w:rFonts w:ascii="Calibri" w:hAnsi="Calibri" w:cs="Arial"/>
                <w:b/>
                <w:bCs/>
              </w:rPr>
            </w:pPr>
            <w:r>
              <w:rPr>
                <w:rFonts w:ascii="Calibri" w:hAnsi="Calibri" w:cs="Arial"/>
                <w:b/>
                <w:bCs/>
              </w:rPr>
              <w:t>A/I/T</w:t>
            </w:r>
          </w:p>
        </w:tc>
      </w:tr>
      <w:tr w:rsidR="00F50945" w:rsidRPr="005B3EBF" w14:paraId="0E0D9CC6"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22861ADD" w14:textId="29ABD923" w:rsidR="00F50945" w:rsidRPr="00AD0E94" w:rsidRDefault="00F50945" w:rsidP="000A37CA">
            <w:pPr>
              <w:spacing w:line="70" w:lineRule="atLeast"/>
              <w:rPr>
                <w:rFonts w:ascii="Calibri" w:hAnsi="Calibri" w:cs="Arial"/>
                <w:b/>
                <w:bCs/>
              </w:rPr>
            </w:pPr>
            <w:r>
              <w:rPr>
                <w:rFonts w:asciiTheme="minorHAnsi" w:hAnsiTheme="minorHAnsi" w:cstheme="minorHAnsi"/>
              </w:rPr>
              <w:t>Effective organisational and prioritising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1409983" w:rsidR="00F50945" w:rsidRPr="00AD0E94" w:rsidRDefault="000A37CA"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C1AA926" w:rsidR="00F50945" w:rsidRPr="00AD0E94" w:rsidRDefault="000A37CA" w:rsidP="00F50945">
            <w:pPr>
              <w:spacing w:line="70" w:lineRule="atLeast"/>
              <w:jc w:val="center"/>
              <w:rPr>
                <w:rFonts w:ascii="Calibri" w:hAnsi="Calibri" w:cs="Arial"/>
                <w:b/>
                <w:bCs/>
              </w:rPr>
            </w:pPr>
            <w:r>
              <w:rPr>
                <w:rFonts w:ascii="Calibri" w:hAnsi="Calibri" w:cs="Arial"/>
                <w:b/>
                <w:bCs/>
              </w:rPr>
              <w:t>A/I</w:t>
            </w:r>
          </w:p>
        </w:tc>
      </w:tr>
      <w:tr w:rsidR="00F50945" w:rsidRPr="005B3EBF" w14:paraId="577965FB"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3B4402F0" w14:textId="40B5EA8F" w:rsidR="00F50945" w:rsidRPr="00AD0E94" w:rsidRDefault="00F50945" w:rsidP="000A37CA">
            <w:pPr>
              <w:spacing w:line="70" w:lineRule="atLeast"/>
              <w:rPr>
                <w:rFonts w:ascii="Calibri" w:hAnsi="Calibri" w:cs="Arial"/>
                <w:b/>
                <w:bCs/>
              </w:rPr>
            </w:pPr>
            <w:r w:rsidRPr="00DC66A8">
              <w:rPr>
                <w:rFonts w:asciiTheme="minorHAnsi" w:hAnsiTheme="minorHAnsi" w:cstheme="minorHAnsi"/>
              </w:rPr>
              <w:t>Effective written and oral communication skills including report writing and present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64E0C29" w:rsidR="00F50945" w:rsidRPr="00AD0E94" w:rsidRDefault="000A37CA" w:rsidP="00F5094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F50945" w:rsidRPr="00AD0E94" w:rsidRDefault="00F50945" w:rsidP="00F5094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D51D89F" w:rsidR="00F50945" w:rsidRPr="00AD0E94" w:rsidRDefault="000A37CA" w:rsidP="00F50945">
            <w:pPr>
              <w:spacing w:line="70" w:lineRule="atLeast"/>
              <w:jc w:val="center"/>
              <w:rPr>
                <w:rFonts w:ascii="Calibri" w:hAnsi="Calibri" w:cs="Arial"/>
                <w:b/>
                <w:bCs/>
              </w:rPr>
            </w:pPr>
            <w:r>
              <w:rPr>
                <w:rFonts w:ascii="Calibri" w:hAnsi="Calibri" w:cs="Arial"/>
                <w:b/>
                <w:bCs/>
              </w:rPr>
              <w:t>A/I/T</w:t>
            </w:r>
          </w:p>
        </w:tc>
      </w:tr>
      <w:tr w:rsidR="000A37CA" w:rsidRPr="005B3EBF" w14:paraId="46408E86"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1023F24F" w14:textId="2B361B7D" w:rsidR="000A37CA" w:rsidRPr="00DC66A8" w:rsidRDefault="000A37CA" w:rsidP="000A37CA">
            <w:pPr>
              <w:spacing w:line="70" w:lineRule="atLeast"/>
              <w:rPr>
                <w:rFonts w:asciiTheme="minorHAnsi" w:hAnsiTheme="minorHAnsi" w:cstheme="minorHAnsi"/>
              </w:rPr>
            </w:pPr>
            <w:r>
              <w:rPr>
                <w:rFonts w:asciiTheme="minorHAnsi" w:hAnsiTheme="minorHAnsi" w:cstheme="minorHAnsi"/>
              </w:rPr>
              <w:t>Event design and facilit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136A95" w14:textId="77777777" w:rsidR="000A37CA" w:rsidRDefault="000A37CA" w:rsidP="00F5094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ECC492" w14:textId="230963BB" w:rsidR="000A37CA" w:rsidRPr="00AD0E94" w:rsidRDefault="000A37CA" w:rsidP="00F50945">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3E0B33" w14:textId="232D6A55" w:rsidR="000A37CA" w:rsidRDefault="000A37CA" w:rsidP="00F50945">
            <w:pPr>
              <w:spacing w:line="70" w:lineRule="atLeast"/>
              <w:jc w:val="center"/>
              <w:rPr>
                <w:rFonts w:ascii="Calibri" w:hAnsi="Calibri" w:cs="Arial"/>
                <w:b/>
                <w:bCs/>
              </w:rPr>
            </w:pPr>
            <w:r>
              <w:rPr>
                <w:rFonts w:ascii="Calibri" w:hAnsi="Calibri" w:cs="Arial"/>
                <w:b/>
                <w:bCs/>
              </w:rPr>
              <w:t>A/I</w:t>
            </w:r>
          </w:p>
        </w:tc>
      </w:tr>
      <w:tr w:rsidR="00E60676" w:rsidRPr="005B3EBF" w14:paraId="5577334C" w14:textId="77777777" w:rsidTr="00A75A98">
        <w:trPr>
          <w:gridBefore w:val="1"/>
          <w:wBefore w:w="25" w:type="dxa"/>
          <w:trHeight w:val="70"/>
        </w:trPr>
        <w:tc>
          <w:tcPr>
            <w:tcW w:w="5328" w:type="dxa"/>
            <w:tcBorders>
              <w:left w:val="single" w:sz="8" w:space="0" w:color="000000"/>
              <w:bottom w:val="single" w:sz="8" w:space="0" w:color="000000"/>
              <w:right w:val="single" w:sz="8" w:space="0" w:color="000000"/>
            </w:tcBorders>
            <w:shd w:val="clear" w:color="auto" w:fill="FFFFFF"/>
          </w:tcPr>
          <w:p w14:paraId="07EAD1BA" w14:textId="6D6BE0CC" w:rsidR="00E60676" w:rsidRDefault="00E60676" w:rsidP="000A37CA">
            <w:pPr>
              <w:spacing w:line="70" w:lineRule="atLeast"/>
              <w:rPr>
                <w:rFonts w:asciiTheme="minorHAnsi" w:hAnsiTheme="minorHAnsi" w:cstheme="minorHAnsi"/>
              </w:rPr>
            </w:pPr>
            <w:r>
              <w:rPr>
                <w:rFonts w:asciiTheme="minorHAnsi" w:hAnsiTheme="minorHAnsi" w:cstheme="minorHAnsi"/>
              </w:rPr>
              <w:t>Strong presentation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7C76FB" w14:textId="77777777" w:rsidR="00E60676" w:rsidRDefault="00E60676" w:rsidP="00F5094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ED4DAD" w14:textId="2CBC4924" w:rsidR="00E60676" w:rsidRDefault="00E60676" w:rsidP="00F50945">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9E586" w14:textId="32AF6B5D" w:rsidR="00E60676" w:rsidRDefault="00E60676" w:rsidP="00F50945">
            <w:pPr>
              <w:spacing w:line="70" w:lineRule="atLeast"/>
              <w:jc w:val="center"/>
              <w:rPr>
                <w:rFonts w:ascii="Calibri" w:hAnsi="Calibri" w:cs="Arial"/>
                <w:b/>
                <w:bCs/>
              </w:rPr>
            </w:pPr>
            <w:r>
              <w:rPr>
                <w:rFonts w:ascii="Calibri" w:hAnsi="Calibri" w:cs="Arial"/>
                <w:b/>
                <w:bCs/>
              </w:rPr>
              <w:t>A/I/T</w:t>
            </w:r>
          </w:p>
        </w:tc>
      </w:tr>
      <w:tr w:rsidR="00F50945"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50945" w:rsidRPr="00AD0E94" w:rsidRDefault="00F50945" w:rsidP="00F50945">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50945" w:rsidRPr="00AD0E94" w:rsidRDefault="00F50945" w:rsidP="00F5094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50945" w:rsidRPr="00AD0E94" w:rsidRDefault="00F50945" w:rsidP="00F50945">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50945" w:rsidRPr="00AD0E94" w:rsidRDefault="00F50945" w:rsidP="00F50945">
            <w:pPr>
              <w:spacing w:line="70" w:lineRule="atLeast"/>
              <w:jc w:val="center"/>
              <w:rPr>
                <w:rFonts w:ascii="Calibri" w:hAnsi="Calibri" w:cs="Arial"/>
                <w:b/>
                <w:bCs/>
              </w:rPr>
            </w:pPr>
            <w:r>
              <w:rPr>
                <w:rFonts w:ascii="Calibri" w:hAnsi="Calibri" w:cs="Arial"/>
                <w:b/>
                <w:bCs/>
              </w:rPr>
              <w:t>Assessed</w:t>
            </w:r>
          </w:p>
        </w:tc>
      </w:tr>
      <w:tr w:rsidR="000A37CA"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0C45FC5" w:rsidR="000A37CA" w:rsidRPr="00AD0E94" w:rsidRDefault="000A37CA" w:rsidP="000A37CA">
            <w:pPr>
              <w:spacing w:line="70" w:lineRule="atLeast"/>
              <w:rPr>
                <w:rFonts w:ascii="Calibri" w:hAnsi="Calibri" w:cs="Arial"/>
                <w:b/>
                <w:bCs/>
              </w:rPr>
            </w:pPr>
            <w:r w:rsidRPr="00DC66A8">
              <w:rPr>
                <w:rFonts w:asciiTheme="minorHAnsi" w:hAnsiTheme="minorHAnsi" w:cstheme="minorHAnsi"/>
              </w:rPr>
              <w:t>Professional (e.g. CIPD) or degree level qualification in an appropriate discipline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389B0C24" w:rsidR="000A37CA" w:rsidRPr="00AD0E94" w:rsidRDefault="000A37CA" w:rsidP="000A37C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0A37CA" w:rsidRPr="00AD0E94" w:rsidRDefault="000A37CA" w:rsidP="000A37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433822C" w:rsidR="000A37CA" w:rsidRPr="00AD0E94" w:rsidRDefault="000A37CA" w:rsidP="000A37CA">
            <w:pPr>
              <w:spacing w:line="70" w:lineRule="atLeast"/>
              <w:jc w:val="center"/>
              <w:rPr>
                <w:rFonts w:ascii="Calibri" w:hAnsi="Calibri" w:cs="Arial"/>
                <w:b/>
                <w:bCs/>
              </w:rPr>
            </w:pPr>
            <w:r>
              <w:rPr>
                <w:rFonts w:ascii="Calibri" w:hAnsi="Calibri" w:cs="Arial"/>
                <w:b/>
                <w:bCs/>
              </w:rPr>
              <w:t>A/I/C</w:t>
            </w:r>
          </w:p>
        </w:tc>
      </w:tr>
      <w:tr w:rsidR="000A37CA" w:rsidRPr="005B3EBF" w14:paraId="792068D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77777777" w:rsidR="000A37CA" w:rsidRPr="00AD0E94" w:rsidRDefault="000A37CA" w:rsidP="000A37CA">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0A37CA" w:rsidRPr="00AD0E94" w:rsidRDefault="000A37CA" w:rsidP="000A37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77777777" w:rsidR="000A37CA" w:rsidRPr="00AD0E94" w:rsidRDefault="000A37CA" w:rsidP="000A37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0A37CA" w:rsidRPr="00AD0E94" w:rsidRDefault="000A37CA" w:rsidP="000A37CA">
            <w:pPr>
              <w:spacing w:line="70" w:lineRule="atLeast"/>
              <w:jc w:val="center"/>
              <w:rPr>
                <w:rFonts w:ascii="Calibri" w:hAnsi="Calibri" w:cs="Arial"/>
                <w:b/>
                <w:bCs/>
              </w:rPr>
            </w:pPr>
          </w:p>
        </w:tc>
      </w:tr>
      <w:tr w:rsidR="000A37CA" w:rsidRPr="005B3EBF" w14:paraId="6608B9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43529" w14:textId="77777777" w:rsidR="000A37CA" w:rsidRPr="00AD0E94" w:rsidRDefault="000A37CA" w:rsidP="000A37CA">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58535C" w14:textId="77777777" w:rsidR="000A37CA" w:rsidRPr="00AD0E94" w:rsidRDefault="000A37CA" w:rsidP="000A37C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82FF2A" w14:textId="77777777" w:rsidR="000A37CA" w:rsidRPr="00AD0E94" w:rsidRDefault="000A37CA" w:rsidP="000A37C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3A2C8" w14:textId="77777777" w:rsidR="000A37CA" w:rsidRPr="00AD0E94" w:rsidRDefault="000A37CA" w:rsidP="000A37CA">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8C20" w14:textId="77777777" w:rsidR="00A806B7" w:rsidRDefault="00A806B7" w:rsidP="003E5354">
      <w:r>
        <w:separator/>
      </w:r>
    </w:p>
  </w:endnote>
  <w:endnote w:type="continuationSeparator" w:id="0">
    <w:p w14:paraId="3CAEC0BE" w14:textId="77777777" w:rsidR="00A806B7" w:rsidRDefault="00A806B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10BB" w14:textId="77777777" w:rsidR="00A806B7" w:rsidRDefault="00A806B7" w:rsidP="003E5354">
      <w:r>
        <w:separator/>
      </w:r>
    </w:p>
  </w:footnote>
  <w:footnote w:type="continuationSeparator" w:id="0">
    <w:p w14:paraId="02F4C3E0" w14:textId="77777777" w:rsidR="00A806B7" w:rsidRDefault="00A806B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9DD">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3928DC"/>
    <w:multiLevelType w:val="hybridMultilevel"/>
    <w:tmpl w:val="BC3E4AD8"/>
    <w:lvl w:ilvl="0" w:tplc="08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860239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DA2"/>
    <w:rsid w:val="000168A3"/>
    <w:rsid w:val="00016929"/>
    <w:rsid w:val="00040A31"/>
    <w:rsid w:val="00041902"/>
    <w:rsid w:val="000621A9"/>
    <w:rsid w:val="00074F15"/>
    <w:rsid w:val="000A37CA"/>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864DE"/>
    <w:rsid w:val="002B7CD7"/>
    <w:rsid w:val="002D7A1D"/>
    <w:rsid w:val="002E02F3"/>
    <w:rsid w:val="002E49B1"/>
    <w:rsid w:val="002F732F"/>
    <w:rsid w:val="00303FCB"/>
    <w:rsid w:val="003054B2"/>
    <w:rsid w:val="00323C90"/>
    <w:rsid w:val="00324D3D"/>
    <w:rsid w:val="00343CED"/>
    <w:rsid w:val="00376E8A"/>
    <w:rsid w:val="00380815"/>
    <w:rsid w:val="003847D3"/>
    <w:rsid w:val="003866FE"/>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806B7"/>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0676"/>
    <w:rsid w:val="00E7662F"/>
    <w:rsid w:val="00E85ED8"/>
    <w:rsid w:val="00EA2CC9"/>
    <w:rsid w:val="00EB50EC"/>
    <w:rsid w:val="00EB68C3"/>
    <w:rsid w:val="00EB7098"/>
    <w:rsid w:val="00EF1348"/>
    <w:rsid w:val="00EF3AB0"/>
    <w:rsid w:val="00F01544"/>
    <w:rsid w:val="00F03E99"/>
    <w:rsid w:val="00F27B4D"/>
    <w:rsid w:val="00F50945"/>
    <w:rsid w:val="00F7665D"/>
    <w:rsid w:val="00F829D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E324B-ECB8-42D3-9100-F324DA0370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55F16E9-94E4-4F46-9342-D69A84BF0AFC}">
      <dgm:prSet phldrT="[Text]"/>
      <dgm:spPr/>
      <dgm:t>
        <a:bodyPr/>
        <a:lstStyle/>
        <a:p>
          <a:r>
            <a:rPr lang="en-GB" dirty="0"/>
            <a:t>Head of Organisational Development and Learning</a:t>
          </a:r>
        </a:p>
      </dgm:t>
    </dgm:pt>
    <dgm:pt modelId="{7B78F876-36CB-4988-B9B4-F81102D2C6D6}" type="parTrans" cxnId="{E75B9B68-7624-4F01-AB4A-C5A7BA9E3B9C}">
      <dgm:prSet/>
      <dgm:spPr/>
      <dgm:t>
        <a:bodyPr/>
        <a:lstStyle/>
        <a:p>
          <a:endParaRPr lang="en-GB"/>
        </a:p>
      </dgm:t>
    </dgm:pt>
    <dgm:pt modelId="{E002983A-EA8A-440E-B05E-077ED6023BE8}" type="sibTrans" cxnId="{E75B9B68-7624-4F01-AB4A-C5A7BA9E3B9C}">
      <dgm:prSet/>
      <dgm:spPr/>
      <dgm:t>
        <a:bodyPr/>
        <a:lstStyle/>
        <a:p>
          <a:endParaRPr lang="en-GB"/>
        </a:p>
      </dgm:t>
    </dgm:pt>
    <dgm:pt modelId="{3AF96B16-B24B-4EF6-A807-C0C197920A3E}">
      <dgm:prSet phldrT="[Text]"/>
      <dgm:spPr/>
      <dgm:t>
        <a:bodyPr/>
        <a:lstStyle/>
        <a:p>
          <a:r>
            <a:rPr lang="en-GB" dirty="0"/>
            <a:t>Organisational Development Manager</a:t>
          </a:r>
        </a:p>
      </dgm:t>
    </dgm:pt>
    <dgm:pt modelId="{8804EEC8-7D28-42C4-9E6B-7BC6A90643AB}" type="parTrans" cxnId="{D2508A1A-E873-4B69-8C61-9BBC6979F59F}">
      <dgm:prSet/>
      <dgm:spPr/>
      <dgm:t>
        <a:bodyPr/>
        <a:lstStyle/>
        <a:p>
          <a:endParaRPr lang="en-GB"/>
        </a:p>
      </dgm:t>
    </dgm:pt>
    <dgm:pt modelId="{96B9B98A-2E81-4FAA-8486-99051AB1293D}" type="sibTrans" cxnId="{D2508A1A-E873-4B69-8C61-9BBC6979F59F}">
      <dgm:prSet/>
      <dgm:spPr/>
      <dgm:t>
        <a:bodyPr/>
        <a:lstStyle/>
        <a:p>
          <a:endParaRPr lang="en-GB"/>
        </a:p>
      </dgm:t>
    </dgm:pt>
    <dgm:pt modelId="{47864489-D108-472A-8D76-0C97B44B516B}">
      <dgm:prSet phldrT="[Text]"/>
      <dgm:spPr/>
      <dgm:t>
        <a:bodyPr/>
        <a:lstStyle/>
        <a:p>
          <a:r>
            <a:rPr lang="en-GB" dirty="0"/>
            <a:t>Learning and Development Lead</a:t>
          </a:r>
        </a:p>
      </dgm:t>
    </dgm:pt>
    <dgm:pt modelId="{2D1ADE78-867B-4FAD-9C6D-7A1BD7750598}" type="parTrans" cxnId="{4B13CBCE-5E4A-429F-81C1-A16156D14E3B}">
      <dgm:prSet/>
      <dgm:spPr/>
      <dgm:t>
        <a:bodyPr/>
        <a:lstStyle/>
        <a:p>
          <a:endParaRPr lang="en-GB"/>
        </a:p>
      </dgm:t>
    </dgm:pt>
    <dgm:pt modelId="{3F870B79-5B44-430D-AAFA-E3D49FCCFDAC}" type="sibTrans" cxnId="{4B13CBCE-5E4A-429F-81C1-A16156D14E3B}">
      <dgm:prSet/>
      <dgm:spPr/>
      <dgm:t>
        <a:bodyPr/>
        <a:lstStyle/>
        <a:p>
          <a:endParaRPr lang="en-GB"/>
        </a:p>
      </dgm:t>
    </dgm:pt>
    <dgm:pt modelId="{05CE7D36-E6EA-4890-86ED-7A01CCE67A99}">
      <dgm:prSet phldrT="[Text]"/>
      <dgm:spPr/>
      <dgm:t>
        <a:bodyPr/>
        <a:lstStyle/>
        <a:p>
          <a:r>
            <a:rPr lang="en-GB" dirty="0"/>
            <a:t>Organisational Development Lead</a:t>
          </a:r>
        </a:p>
      </dgm:t>
    </dgm:pt>
    <dgm:pt modelId="{E412CFCC-3D64-42B8-A0C7-1B37ED839873}" type="parTrans" cxnId="{4372B647-101E-4D1E-BF21-FC02846999B7}">
      <dgm:prSet/>
      <dgm:spPr/>
      <dgm:t>
        <a:bodyPr/>
        <a:lstStyle/>
        <a:p>
          <a:endParaRPr lang="en-GB"/>
        </a:p>
      </dgm:t>
    </dgm:pt>
    <dgm:pt modelId="{7907CAD5-263B-4577-BBF8-7159A75B6974}" type="sibTrans" cxnId="{4372B647-101E-4D1E-BF21-FC02846999B7}">
      <dgm:prSet/>
      <dgm:spPr/>
      <dgm:t>
        <a:bodyPr/>
        <a:lstStyle/>
        <a:p>
          <a:endParaRPr lang="en-GB"/>
        </a:p>
      </dgm:t>
    </dgm:pt>
    <dgm:pt modelId="{CB1038D8-EE1D-495F-82C5-B45FF038996E}">
      <dgm:prSet/>
      <dgm:spPr/>
      <dgm:t>
        <a:bodyPr/>
        <a:lstStyle/>
        <a:p>
          <a:r>
            <a:rPr lang="en-GB" dirty="0"/>
            <a:t>Equality, Diversity and Inclusion Lead</a:t>
          </a:r>
        </a:p>
      </dgm:t>
    </dgm:pt>
    <dgm:pt modelId="{8908060B-CFAB-4741-8E8B-F02659E09ACF}" type="parTrans" cxnId="{8C8FC540-A128-4067-B8AA-4CECBAF7E1EE}">
      <dgm:prSet/>
      <dgm:spPr/>
      <dgm:t>
        <a:bodyPr/>
        <a:lstStyle/>
        <a:p>
          <a:endParaRPr lang="en-GB"/>
        </a:p>
      </dgm:t>
    </dgm:pt>
    <dgm:pt modelId="{396F804A-C2F6-49B6-90C3-02075766839A}" type="sibTrans" cxnId="{8C8FC540-A128-4067-B8AA-4CECBAF7E1EE}">
      <dgm:prSet/>
      <dgm:spPr/>
      <dgm:t>
        <a:bodyPr/>
        <a:lstStyle/>
        <a:p>
          <a:endParaRPr lang="en-GB"/>
        </a:p>
      </dgm:t>
    </dgm:pt>
    <dgm:pt modelId="{38441B26-8F33-4469-AE7D-45C35DA5D21C}">
      <dgm:prSet/>
      <dgm:spPr/>
      <dgm:t>
        <a:bodyPr/>
        <a:lstStyle/>
        <a:p>
          <a:r>
            <a:rPr lang="en-GB" dirty="0"/>
            <a:t>Staff Benefits and Events Officer</a:t>
          </a:r>
        </a:p>
      </dgm:t>
    </dgm:pt>
    <dgm:pt modelId="{93D73C84-2F4B-4748-AD65-AE4F87296D66}" type="parTrans" cxnId="{99BEFCAF-2B42-42CC-93D0-E40BF2638A81}">
      <dgm:prSet/>
      <dgm:spPr/>
      <dgm:t>
        <a:bodyPr/>
        <a:lstStyle/>
        <a:p>
          <a:endParaRPr lang="en-GB"/>
        </a:p>
      </dgm:t>
    </dgm:pt>
    <dgm:pt modelId="{69B71EBD-36B1-413F-9D46-BC244CFFBF75}" type="sibTrans" cxnId="{99BEFCAF-2B42-42CC-93D0-E40BF2638A81}">
      <dgm:prSet/>
      <dgm:spPr/>
      <dgm:t>
        <a:bodyPr/>
        <a:lstStyle/>
        <a:p>
          <a:endParaRPr lang="en-GB"/>
        </a:p>
      </dgm:t>
    </dgm:pt>
    <dgm:pt modelId="{BCB3F46B-12C6-4115-AF4F-89C1797BDFF5}">
      <dgm:prSet/>
      <dgm:spPr/>
      <dgm:t>
        <a:bodyPr/>
        <a:lstStyle/>
        <a:p>
          <a:r>
            <a:rPr lang="en-GB" dirty="0"/>
            <a:t>Learning and Development Advisor x 2FTE</a:t>
          </a:r>
        </a:p>
      </dgm:t>
    </dgm:pt>
    <dgm:pt modelId="{B2B7B52E-9046-41FD-AB1C-40E999FEF063}" type="parTrans" cxnId="{F2B9393B-CC9F-4A4C-A326-AAE44404CCCD}">
      <dgm:prSet/>
      <dgm:spPr/>
      <dgm:t>
        <a:bodyPr/>
        <a:lstStyle/>
        <a:p>
          <a:endParaRPr lang="en-GB"/>
        </a:p>
      </dgm:t>
    </dgm:pt>
    <dgm:pt modelId="{4DFB2C9E-DC19-4BF6-BA58-4315DEC1A15E}" type="sibTrans" cxnId="{F2B9393B-CC9F-4A4C-A326-AAE44404CCCD}">
      <dgm:prSet/>
      <dgm:spPr/>
      <dgm:t>
        <a:bodyPr/>
        <a:lstStyle/>
        <a:p>
          <a:endParaRPr lang="en-GB"/>
        </a:p>
      </dgm:t>
    </dgm:pt>
    <dgm:pt modelId="{46246211-867E-42A7-9CD5-8388A86B5CEB}">
      <dgm:prSet/>
      <dgm:spPr/>
      <dgm:t>
        <a:bodyPr/>
        <a:lstStyle/>
        <a:p>
          <a:r>
            <a:rPr lang="en-GB" dirty="0"/>
            <a:t>Learning and Development Administrator</a:t>
          </a:r>
        </a:p>
      </dgm:t>
    </dgm:pt>
    <dgm:pt modelId="{6562FCB1-49A9-4449-93A5-844348FA7512}" type="parTrans" cxnId="{43F7C340-EF69-4254-8A49-0069962FF8E6}">
      <dgm:prSet/>
      <dgm:spPr/>
      <dgm:t>
        <a:bodyPr/>
        <a:lstStyle/>
        <a:p>
          <a:endParaRPr lang="en-GB"/>
        </a:p>
      </dgm:t>
    </dgm:pt>
    <dgm:pt modelId="{C8CAAD5E-D246-4246-B50F-FF8E9763C5F7}" type="sibTrans" cxnId="{43F7C340-EF69-4254-8A49-0069962FF8E6}">
      <dgm:prSet/>
      <dgm:spPr/>
      <dgm:t>
        <a:bodyPr/>
        <a:lstStyle/>
        <a:p>
          <a:endParaRPr lang="en-GB"/>
        </a:p>
      </dgm:t>
    </dgm:pt>
    <dgm:pt modelId="{3D8178B9-6258-43FE-8E97-B50B41CC9600}" type="pres">
      <dgm:prSet presAssocID="{FC8E324B-ECB8-42D3-9100-F324DA037068}" presName="hierChild1" presStyleCnt="0">
        <dgm:presLayoutVars>
          <dgm:orgChart val="1"/>
          <dgm:chPref val="1"/>
          <dgm:dir/>
          <dgm:animOne val="branch"/>
          <dgm:animLvl val="lvl"/>
          <dgm:resizeHandles/>
        </dgm:presLayoutVars>
      </dgm:prSet>
      <dgm:spPr/>
    </dgm:pt>
    <dgm:pt modelId="{D0F3625D-09E7-49C4-8BE1-C0DE39E6C66E}" type="pres">
      <dgm:prSet presAssocID="{555F16E9-94E4-4F46-9342-D69A84BF0AFC}" presName="hierRoot1" presStyleCnt="0">
        <dgm:presLayoutVars>
          <dgm:hierBranch val="init"/>
        </dgm:presLayoutVars>
      </dgm:prSet>
      <dgm:spPr/>
    </dgm:pt>
    <dgm:pt modelId="{E16F3506-0E46-4DCE-B755-B71C1B0873CD}" type="pres">
      <dgm:prSet presAssocID="{555F16E9-94E4-4F46-9342-D69A84BF0AFC}" presName="rootComposite1" presStyleCnt="0"/>
      <dgm:spPr/>
    </dgm:pt>
    <dgm:pt modelId="{F755733B-9308-4F12-BE08-FD45CB70645C}" type="pres">
      <dgm:prSet presAssocID="{555F16E9-94E4-4F46-9342-D69A84BF0AFC}" presName="rootText1" presStyleLbl="node0" presStyleIdx="0" presStyleCnt="1">
        <dgm:presLayoutVars>
          <dgm:chPref val="3"/>
        </dgm:presLayoutVars>
      </dgm:prSet>
      <dgm:spPr/>
    </dgm:pt>
    <dgm:pt modelId="{E1D5942E-57F3-4104-B355-73F71C91A971}" type="pres">
      <dgm:prSet presAssocID="{555F16E9-94E4-4F46-9342-D69A84BF0AFC}" presName="rootConnector1" presStyleLbl="node1" presStyleIdx="0" presStyleCnt="0"/>
      <dgm:spPr/>
    </dgm:pt>
    <dgm:pt modelId="{B602BE38-D1ED-4850-8878-61D98B4F8A92}" type="pres">
      <dgm:prSet presAssocID="{555F16E9-94E4-4F46-9342-D69A84BF0AFC}" presName="hierChild2" presStyleCnt="0"/>
      <dgm:spPr/>
    </dgm:pt>
    <dgm:pt modelId="{6746510B-F828-4E79-945C-A763124C08DA}" type="pres">
      <dgm:prSet presAssocID="{8804EEC8-7D28-42C4-9E6B-7BC6A90643AB}" presName="Name37" presStyleLbl="parChTrans1D2" presStyleIdx="0" presStyleCnt="5"/>
      <dgm:spPr/>
    </dgm:pt>
    <dgm:pt modelId="{C9AB8D49-B050-423E-9E8F-86D7BA2E8C7D}" type="pres">
      <dgm:prSet presAssocID="{3AF96B16-B24B-4EF6-A807-C0C197920A3E}" presName="hierRoot2" presStyleCnt="0">
        <dgm:presLayoutVars>
          <dgm:hierBranch val="init"/>
        </dgm:presLayoutVars>
      </dgm:prSet>
      <dgm:spPr/>
    </dgm:pt>
    <dgm:pt modelId="{EEBFBBD5-7E97-4258-A5AA-F9ADCB2B59AA}" type="pres">
      <dgm:prSet presAssocID="{3AF96B16-B24B-4EF6-A807-C0C197920A3E}" presName="rootComposite" presStyleCnt="0"/>
      <dgm:spPr/>
    </dgm:pt>
    <dgm:pt modelId="{9290E014-1AE6-4CD1-A59A-D596C34A368F}" type="pres">
      <dgm:prSet presAssocID="{3AF96B16-B24B-4EF6-A807-C0C197920A3E}" presName="rootText" presStyleLbl="node2" presStyleIdx="0" presStyleCnt="5">
        <dgm:presLayoutVars>
          <dgm:chPref val="3"/>
        </dgm:presLayoutVars>
      </dgm:prSet>
      <dgm:spPr/>
    </dgm:pt>
    <dgm:pt modelId="{82AA9C28-D50D-408E-98C0-9126B11B0AED}" type="pres">
      <dgm:prSet presAssocID="{3AF96B16-B24B-4EF6-A807-C0C197920A3E}" presName="rootConnector" presStyleLbl="node2" presStyleIdx="0" presStyleCnt="5"/>
      <dgm:spPr/>
    </dgm:pt>
    <dgm:pt modelId="{245003DC-7280-4D93-A0C2-2BD6E1C3CEE1}" type="pres">
      <dgm:prSet presAssocID="{3AF96B16-B24B-4EF6-A807-C0C197920A3E}" presName="hierChild4" presStyleCnt="0"/>
      <dgm:spPr/>
    </dgm:pt>
    <dgm:pt modelId="{D9E0368D-A55A-4A5B-8151-0F1A25821760}" type="pres">
      <dgm:prSet presAssocID="{3AF96B16-B24B-4EF6-A807-C0C197920A3E}" presName="hierChild5" presStyleCnt="0"/>
      <dgm:spPr/>
    </dgm:pt>
    <dgm:pt modelId="{90562E67-30B3-4625-A02E-A2A3A960EA08}" type="pres">
      <dgm:prSet presAssocID="{2D1ADE78-867B-4FAD-9C6D-7A1BD7750598}" presName="Name37" presStyleLbl="parChTrans1D2" presStyleIdx="1" presStyleCnt="5"/>
      <dgm:spPr/>
    </dgm:pt>
    <dgm:pt modelId="{332E1BE2-A3B2-4210-B0AB-0A1F5B054240}" type="pres">
      <dgm:prSet presAssocID="{47864489-D108-472A-8D76-0C97B44B516B}" presName="hierRoot2" presStyleCnt="0">
        <dgm:presLayoutVars>
          <dgm:hierBranch val="init"/>
        </dgm:presLayoutVars>
      </dgm:prSet>
      <dgm:spPr/>
    </dgm:pt>
    <dgm:pt modelId="{ADFB0F0C-9B79-4AD6-8D96-DD5C7DC21B5E}" type="pres">
      <dgm:prSet presAssocID="{47864489-D108-472A-8D76-0C97B44B516B}" presName="rootComposite" presStyleCnt="0"/>
      <dgm:spPr/>
    </dgm:pt>
    <dgm:pt modelId="{BCCD4796-7842-40C5-A005-AF9C3C7BB293}" type="pres">
      <dgm:prSet presAssocID="{47864489-D108-472A-8D76-0C97B44B516B}" presName="rootText" presStyleLbl="node2" presStyleIdx="1" presStyleCnt="5">
        <dgm:presLayoutVars>
          <dgm:chPref val="3"/>
        </dgm:presLayoutVars>
      </dgm:prSet>
      <dgm:spPr/>
    </dgm:pt>
    <dgm:pt modelId="{1468A925-E5CB-4A23-A2F2-A8215BC8CD2B}" type="pres">
      <dgm:prSet presAssocID="{47864489-D108-472A-8D76-0C97B44B516B}" presName="rootConnector" presStyleLbl="node2" presStyleIdx="1" presStyleCnt="5"/>
      <dgm:spPr/>
    </dgm:pt>
    <dgm:pt modelId="{317856B1-E0C9-4E60-879B-B1F3FCC476F5}" type="pres">
      <dgm:prSet presAssocID="{47864489-D108-472A-8D76-0C97B44B516B}" presName="hierChild4" presStyleCnt="0"/>
      <dgm:spPr/>
    </dgm:pt>
    <dgm:pt modelId="{A1B74D86-7135-4117-8530-FEDD78D7CFBD}" type="pres">
      <dgm:prSet presAssocID="{B2B7B52E-9046-41FD-AB1C-40E999FEF063}" presName="Name37" presStyleLbl="parChTrans1D3" presStyleIdx="0" presStyleCnt="2"/>
      <dgm:spPr/>
    </dgm:pt>
    <dgm:pt modelId="{4A13DF28-9D45-46DE-8C2A-600EB30D4E89}" type="pres">
      <dgm:prSet presAssocID="{BCB3F46B-12C6-4115-AF4F-89C1797BDFF5}" presName="hierRoot2" presStyleCnt="0">
        <dgm:presLayoutVars>
          <dgm:hierBranch val="init"/>
        </dgm:presLayoutVars>
      </dgm:prSet>
      <dgm:spPr/>
    </dgm:pt>
    <dgm:pt modelId="{6BF250B4-09FA-4FAE-BAD3-ADB1DEB8F521}" type="pres">
      <dgm:prSet presAssocID="{BCB3F46B-12C6-4115-AF4F-89C1797BDFF5}" presName="rootComposite" presStyleCnt="0"/>
      <dgm:spPr/>
    </dgm:pt>
    <dgm:pt modelId="{78EA7349-C7C7-4C43-93D0-07563CDE499A}" type="pres">
      <dgm:prSet presAssocID="{BCB3F46B-12C6-4115-AF4F-89C1797BDFF5}" presName="rootText" presStyleLbl="node3" presStyleIdx="0" presStyleCnt="2">
        <dgm:presLayoutVars>
          <dgm:chPref val="3"/>
        </dgm:presLayoutVars>
      </dgm:prSet>
      <dgm:spPr/>
    </dgm:pt>
    <dgm:pt modelId="{660E0EEF-85E4-46B9-A9AA-5120CBB2D9F4}" type="pres">
      <dgm:prSet presAssocID="{BCB3F46B-12C6-4115-AF4F-89C1797BDFF5}" presName="rootConnector" presStyleLbl="node3" presStyleIdx="0" presStyleCnt="2"/>
      <dgm:spPr/>
    </dgm:pt>
    <dgm:pt modelId="{82877FA2-B16D-4152-B252-34C3722328E4}" type="pres">
      <dgm:prSet presAssocID="{BCB3F46B-12C6-4115-AF4F-89C1797BDFF5}" presName="hierChild4" presStyleCnt="0"/>
      <dgm:spPr/>
    </dgm:pt>
    <dgm:pt modelId="{D092BFA3-1285-4C67-B433-214579A3E22E}" type="pres">
      <dgm:prSet presAssocID="{BCB3F46B-12C6-4115-AF4F-89C1797BDFF5}" presName="hierChild5" presStyleCnt="0"/>
      <dgm:spPr/>
    </dgm:pt>
    <dgm:pt modelId="{568A6070-B32B-49A1-B369-A4823AFED6E8}" type="pres">
      <dgm:prSet presAssocID="{6562FCB1-49A9-4449-93A5-844348FA7512}" presName="Name37" presStyleLbl="parChTrans1D3" presStyleIdx="1" presStyleCnt="2"/>
      <dgm:spPr/>
    </dgm:pt>
    <dgm:pt modelId="{91683360-9CBF-4002-86C0-5D38D4838CB5}" type="pres">
      <dgm:prSet presAssocID="{46246211-867E-42A7-9CD5-8388A86B5CEB}" presName="hierRoot2" presStyleCnt="0">
        <dgm:presLayoutVars>
          <dgm:hierBranch val="init"/>
        </dgm:presLayoutVars>
      </dgm:prSet>
      <dgm:spPr/>
    </dgm:pt>
    <dgm:pt modelId="{ED58736F-7535-4D80-9AC0-1ECB3DC4B2E7}" type="pres">
      <dgm:prSet presAssocID="{46246211-867E-42A7-9CD5-8388A86B5CEB}" presName="rootComposite" presStyleCnt="0"/>
      <dgm:spPr/>
    </dgm:pt>
    <dgm:pt modelId="{6FAED93E-FCF8-4D74-AF3A-BB0C766DCCA8}" type="pres">
      <dgm:prSet presAssocID="{46246211-867E-42A7-9CD5-8388A86B5CEB}" presName="rootText" presStyleLbl="node3" presStyleIdx="1" presStyleCnt="2">
        <dgm:presLayoutVars>
          <dgm:chPref val="3"/>
        </dgm:presLayoutVars>
      </dgm:prSet>
      <dgm:spPr/>
    </dgm:pt>
    <dgm:pt modelId="{106B088A-BABC-4754-A8CC-D03B08C2F501}" type="pres">
      <dgm:prSet presAssocID="{46246211-867E-42A7-9CD5-8388A86B5CEB}" presName="rootConnector" presStyleLbl="node3" presStyleIdx="1" presStyleCnt="2"/>
      <dgm:spPr/>
    </dgm:pt>
    <dgm:pt modelId="{3DDC6495-A996-400A-93C4-E62D8372503D}" type="pres">
      <dgm:prSet presAssocID="{46246211-867E-42A7-9CD5-8388A86B5CEB}" presName="hierChild4" presStyleCnt="0"/>
      <dgm:spPr/>
    </dgm:pt>
    <dgm:pt modelId="{FF19DE76-9DFF-4DA1-A8B9-8916889D05E7}" type="pres">
      <dgm:prSet presAssocID="{46246211-867E-42A7-9CD5-8388A86B5CEB}" presName="hierChild5" presStyleCnt="0"/>
      <dgm:spPr/>
    </dgm:pt>
    <dgm:pt modelId="{925B3E77-4249-4A00-BB2C-F51732ACB097}" type="pres">
      <dgm:prSet presAssocID="{47864489-D108-472A-8D76-0C97B44B516B}" presName="hierChild5" presStyleCnt="0"/>
      <dgm:spPr/>
    </dgm:pt>
    <dgm:pt modelId="{432A39A8-98C8-460F-B5A9-B89ED99EDBDB}" type="pres">
      <dgm:prSet presAssocID="{E412CFCC-3D64-42B8-A0C7-1B37ED839873}" presName="Name37" presStyleLbl="parChTrans1D2" presStyleIdx="2" presStyleCnt="5"/>
      <dgm:spPr/>
    </dgm:pt>
    <dgm:pt modelId="{EB0DDC0B-116B-4BF3-BF81-D4E6A2187979}" type="pres">
      <dgm:prSet presAssocID="{05CE7D36-E6EA-4890-86ED-7A01CCE67A99}" presName="hierRoot2" presStyleCnt="0">
        <dgm:presLayoutVars>
          <dgm:hierBranch val="init"/>
        </dgm:presLayoutVars>
      </dgm:prSet>
      <dgm:spPr/>
    </dgm:pt>
    <dgm:pt modelId="{0301D6F7-13FF-4700-A907-6E5F6E3C58FF}" type="pres">
      <dgm:prSet presAssocID="{05CE7D36-E6EA-4890-86ED-7A01CCE67A99}" presName="rootComposite" presStyleCnt="0"/>
      <dgm:spPr/>
    </dgm:pt>
    <dgm:pt modelId="{5418A85B-35E0-4DD9-AB42-90980EF318E2}" type="pres">
      <dgm:prSet presAssocID="{05CE7D36-E6EA-4890-86ED-7A01CCE67A99}" presName="rootText" presStyleLbl="node2" presStyleIdx="2" presStyleCnt="5">
        <dgm:presLayoutVars>
          <dgm:chPref val="3"/>
        </dgm:presLayoutVars>
      </dgm:prSet>
      <dgm:spPr/>
    </dgm:pt>
    <dgm:pt modelId="{DA30C64B-F3FB-428C-8CC5-755E7FB7A662}" type="pres">
      <dgm:prSet presAssocID="{05CE7D36-E6EA-4890-86ED-7A01CCE67A99}" presName="rootConnector" presStyleLbl="node2" presStyleIdx="2" presStyleCnt="5"/>
      <dgm:spPr/>
    </dgm:pt>
    <dgm:pt modelId="{BB9ACE8E-F9D6-4987-9D92-94248E209816}" type="pres">
      <dgm:prSet presAssocID="{05CE7D36-E6EA-4890-86ED-7A01CCE67A99}" presName="hierChild4" presStyleCnt="0"/>
      <dgm:spPr/>
    </dgm:pt>
    <dgm:pt modelId="{B4DBF3D9-C6F5-4332-B49D-71A25A3F9908}" type="pres">
      <dgm:prSet presAssocID="{05CE7D36-E6EA-4890-86ED-7A01CCE67A99}" presName="hierChild5" presStyleCnt="0"/>
      <dgm:spPr/>
    </dgm:pt>
    <dgm:pt modelId="{456D92C2-2DCA-4FE0-A340-9742A14BAF7B}" type="pres">
      <dgm:prSet presAssocID="{8908060B-CFAB-4741-8E8B-F02659E09ACF}" presName="Name37" presStyleLbl="parChTrans1D2" presStyleIdx="3" presStyleCnt="5"/>
      <dgm:spPr/>
    </dgm:pt>
    <dgm:pt modelId="{65D0A5B4-6ADE-4B59-BF7F-3D3257275A7C}" type="pres">
      <dgm:prSet presAssocID="{CB1038D8-EE1D-495F-82C5-B45FF038996E}" presName="hierRoot2" presStyleCnt="0">
        <dgm:presLayoutVars>
          <dgm:hierBranch val="init"/>
        </dgm:presLayoutVars>
      </dgm:prSet>
      <dgm:spPr/>
    </dgm:pt>
    <dgm:pt modelId="{11B1F29A-45F7-4BBB-960E-501F268726D3}" type="pres">
      <dgm:prSet presAssocID="{CB1038D8-EE1D-495F-82C5-B45FF038996E}" presName="rootComposite" presStyleCnt="0"/>
      <dgm:spPr/>
    </dgm:pt>
    <dgm:pt modelId="{FDCF1D62-D74D-4A9C-88EE-4A42FEFDE72E}" type="pres">
      <dgm:prSet presAssocID="{CB1038D8-EE1D-495F-82C5-B45FF038996E}" presName="rootText" presStyleLbl="node2" presStyleIdx="3" presStyleCnt="5">
        <dgm:presLayoutVars>
          <dgm:chPref val="3"/>
        </dgm:presLayoutVars>
      </dgm:prSet>
      <dgm:spPr/>
    </dgm:pt>
    <dgm:pt modelId="{A40DD740-CD25-4716-9C50-D335EA255DE5}" type="pres">
      <dgm:prSet presAssocID="{CB1038D8-EE1D-495F-82C5-B45FF038996E}" presName="rootConnector" presStyleLbl="node2" presStyleIdx="3" presStyleCnt="5"/>
      <dgm:spPr/>
    </dgm:pt>
    <dgm:pt modelId="{1F1268B8-49BC-419D-957E-9F748D0A6143}" type="pres">
      <dgm:prSet presAssocID="{CB1038D8-EE1D-495F-82C5-B45FF038996E}" presName="hierChild4" presStyleCnt="0"/>
      <dgm:spPr/>
    </dgm:pt>
    <dgm:pt modelId="{3AEB0353-0310-4E9C-8795-F95E3C6BFC93}" type="pres">
      <dgm:prSet presAssocID="{CB1038D8-EE1D-495F-82C5-B45FF038996E}" presName="hierChild5" presStyleCnt="0"/>
      <dgm:spPr/>
    </dgm:pt>
    <dgm:pt modelId="{F51BEA94-A3BF-49FE-82C8-440F8DF25EA7}" type="pres">
      <dgm:prSet presAssocID="{93D73C84-2F4B-4748-AD65-AE4F87296D66}" presName="Name37" presStyleLbl="parChTrans1D2" presStyleIdx="4" presStyleCnt="5"/>
      <dgm:spPr/>
    </dgm:pt>
    <dgm:pt modelId="{78F67FD4-F8FF-4741-9123-B79F55535E07}" type="pres">
      <dgm:prSet presAssocID="{38441B26-8F33-4469-AE7D-45C35DA5D21C}" presName="hierRoot2" presStyleCnt="0">
        <dgm:presLayoutVars>
          <dgm:hierBranch val="init"/>
        </dgm:presLayoutVars>
      </dgm:prSet>
      <dgm:spPr/>
    </dgm:pt>
    <dgm:pt modelId="{0854532D-B9BD-4CDA-95C0-2A45BB07EA54}" type="pres">
      <dgm:prSet presAssocID="{38441B26-8F33-4469-AE7D-45C35DA5D21C}" presName="rootComposite" presStyleCnt="0"/>
      <dgm:spPr/>
    </dgm:pt>
    <dgm:pt modelId="{044D3A29-60AC-4C8B-8B28-65AB3492EE2E}" type="pres">
      <dgm:prSet presAssocID="{38441B26-8F33-4469-AE7D-45C35DA5D21C}" presName="rootText" presStyleLbl="node2" presStyleIdx="4" presStyleCnt="5">
        <dgm:presLayoutVars>
          <dgm:chPref val="3"/>
        </dgm:presLayoutVars>
      </dgm:prSet>
      <dgm:spPr/>
    </dgm:pt>
    <dgm:pt modelId="{72A05B6D-5872-47D5-A60C-784F1C6E9268}" type="pres">
      <dgm:prSet presAssocID="{38441B26-8F33-4469-AE7D-45C35DA5D21C}" presName="rootConnector" presStyleLbl="node2" presStyleIdx="4" presStyleCnt="5"/>
      <dgm:spPr/>
    </dgm:pt>
    <dgm:pt modelId="{EC0134FE-676C-48C5-A012-9EE7EA8EC1C0}" type="pres">
      <dgm:prSet presAssocID="{38441B26-8F33-4469-AE7D-45C35DA5D21C}" presName="hierChild4" presStyleCnt="0"/>
      <dgm:spPr/>
    </dgm:pt>
    <dgm:pt modelId="{6EEDAA69-1C76-404A-B133-23E6BD5296AC}" type="pres">
      <dgm:prSet presAssocID="{38441B26-8F33-4469-AE7D-45C35DA5D21C}" presName="hierChild5" presStyleCnt="0"/>
      <dgm:spPr/>
    </dgm:pt>
    <dgm:pt modelId="{E30DBD01-1A33-4E19-8050-EBF1F94777AE}" type="pres">
      <dgm:prSet presAssocID="{555F16E9-94E4-4F46-9342-D69A84BF0AFC}" presName="hierChild3" presStyleCnt="0"/>
      <dgm:spPr/>
    </dgm:pt>
  </dgm:ptLst>
  <dgm:cxnLst>
    <dgm:cxn modelId="{E96B4C04-4D50-47DD-A63F-7E7EB42C2636}" type="presOf" srcId="{8908060B-CFAB-4741-8E8B-F02659E09ACF}" destId="{456D92C2-2DCA-4FE0-A340-9742A14BAF7B}" srcOrd="0" destOrd="0" presId="urn:microsoft.com/office/officeart/2005/8/layout/orgChart1"/>
    <dgm:cxn modelId="{0288CB17-2860-421D-8B99-616EBE938EB6}" type="presOf" srcId="{38441B26-8F33-4469-AE7D-45C35DA5D21C}" destId="{72A05B6D-5872-47D5-A60C-784F1C6E9268}" srcOrd="1" destOrd="0" presId="urn:microsoft.com/office/officeart/2005/8/layout/orgChart1"/>
    <dgm:cxn modelId="{D2508A1A-E873-4B69-8C61-9BBC6979F59F}" srcId="{555F16E9-94E4-4F46-9342-D69A84BF0AFC}" destId="{3AF96B16-B24B-4EF6-A807-C0C197920A3E}" srcOrd="0" destOrd="0" parTransId="{8804EEC8-7D28-42C4-9E6B-7BC6A90643AB}" sibTransId="{96B9B98A-2E81-4FAA-8486-99051AB1293D}"/>
    <dgm:cxn modelId="{60ED2527-ADFB-4FAB-B7E8-8CF3DF673891}" type="presOf" srcId="{46246211-867E-42A7-9CD5-8388A86B5CEB}" destId="{6FAED93E-FCF8-4D74-AF3A-BB0C766DCCA8}" srcOrd="0" destOrd="0" presId="urn:microsoft.com/office/officeart/2005/8/layout/orgChart1"/>
    <dgm:cxn modelId="{0197102E-427D-477F-B26A-55BAB08D7A9B}" type="presOf" srcId="{BCB3F46B-12C6-4115-AF4F-89C1797BDFF5}" destId="{660E0EEF-85E4-46B9-A9AA-5120CBB2D9F4}" srcOrd="1" destOrd="0" presId="urn:microsoft.com/office/officeart/2005/8/layout/orgChart1"/>
    <dgm:cxn modelId="{B03B7336-47F0-4F21-B980-39631A233F32}" type="presOf" srcId="{FC8E324B-ECB8-42D3-9100-F324DA037068}" destId="{3D8178B9-6258-43FE-8E97-B50B41CC9600}" srcOrd="0" destOrd="0" presId="urn:microsoft.com/office/officeart/2005/8/layout/orgChart1"/>
    <dgm:cxn modelId="{1AF87539-7E24-4223-A8CF-7D1820C2C474}" type="presOf" srcId="{555F16E9-94E4-4F46-9342-D69A84BF0AFC}" destId="{E1D5942E-57F3-4104-B355-73F71C91A971}" srcOrd="1" destOrd="0" presId="urn:microsoft.com/office/officeart/2005/8/layout/orgChart1"/>
    <dgm:cxn modelId="{F2B9393B-CC9F-4A4C-A326-AAE44404CCCD}" srcId="{47864489-D108-472A-8D76-0C97B44B516B}" destId="{BCB3F46B-12C6-4115-AF4F-89C1797BDFF5}" srcOrd="0" destOrd="0" parTransId="{B2B7B52E-9046-41FD-AB1C-40E999FEF063}" sibTransId="{4DFB2C9E-DC19-4BF6-BA58-4315DEC1A15E}"/>
    <dgm:cxn modelId="{43F7C340-EF69-4254-8A49-0069962FF8E6}" srcId="{47864489-D108-472A-8D76-0C97B44B516B}" destId="{46246211-867E-42A7-9CD5-8388A86B5CEB}" srcOrd="1" destOrd="0" parTransId="{6562FCB1-49A9-4449-93A5-844348FA7512}" sibTransId="{C8CAAD5E-D246-4246-B50F-FF8E9763C5F7}"/>
    <dgm:cxn modelId="{8C8FC540-A128-4067-B8AA-4CECBAF7E1EE}" srcId="{555F16E9-94E4-4F46-9342-D69A84BF0AFC}" destId="{CB1038D8-EE1D-495F-82C5-B45FF038996E}" srcOrd="3" destOrd="0" parTransId="{8908060B-CFAB-4741-8E8B-F02659E09ACF}" sibTransId="{396F804A-C2F6-49B6-90C3-02075766839A}"/>
    <dgm:cxn modelId="{4372B647-101E-4D1E-BF21-FC02846999B7}" srcId="{555F16E9-94E4-4F46-9342-D69A84BF0AFC}" destId="{05CE7D36-E6EA-4890-86ED-7A01CCE67A99}" srcOrd="2" destOrd="0" parTransId="{E412CFCC-3D64-42B8-A0C7-1B37ED839873}" sibTransId="{7907CAD5-263B-4577-BBF8-7159A75B6974}"/>
    <dgm:cxn modelId="{E75B9B68-7624-4F01-AB4A-C5A7BA9E3B9C}" srcId="{FC8E324B-ECB8-42D3-9100-F324DA037068}" destId="{555F16E9-94E4-4F46-9342-D69A84BF0AFC}" srcOrd="0" destOrd="0" parTransId="{7B78F876-36CB-4988-B9B4-F81102D2C6D6}" sibTransId="{E002983A-EA8A-440E-B05E-077ED6023BE8}"/>
    <dgm:cxn modelId="{8B1D6D4A-FA0C-4F9D-B1AA-9CD9395DE3E0}" type="presOf" srcId="{8804EEC8-7D28-42C4-9E6B-7BC6A90643AB}" destId="{6746510B-F828-4E79-945C-A763124C08DA}" srcOrd="0" destOrd="0" presId="urn:microsoft.com/office/officeart/2005/8/layout/orgChart1"/>
    <dgm:cxn modelId="{0F2B544A-00C0-4990-A442-4A693B85198D}" type="presOf" srcId="{2D1ADE78-867B-4FAD-9C6D-7A1BD7750598}" destId="{90562E67-30B3-4625-A02E-A2A3A960EA08}" srcOrd="0" destOrd="0" presId="urn:microsoft.com/office/officeart/2005/8/layout/orgChart1"/>
    <dgm:cxn modelId="{A2DAF052-79D9-4E21-9B56-15798A62F82B}" type="presOf" srcId="{3AF96B16-B24B-4EF6-A807-C0C197920A3E}" destId="{82AA9C28-D50D-408E-98C0-9126B11B0AED}" srcOrd="1" destOrd="0" presId="urn:microsoft.com/office/officeart/2005/8/layout/orgChart1"/>
    <dgm:cxn modelId="{54FC0553-4C7E-4033-AFF3-B14FAE47695E}" type="presOf" srcId="{6562FCB1-49A9-4449-93A5-844348FA7512}" destId="{568A6070-B32B-49A1-B369-A4823AFED6E8}" srcOrd="0" destOrd="0" presId="urn:microsoft.com/office/officeart/2005/8/layout/orgChart1"/>
    <dgm:cxn modelId="{92C47354-9ABD-4716-891B-A4C936E3CADA}" type="presOf" srcId="{46246211-867E-42A7-9CD5-8388A86B5CEB}" destId="{106B088A-BABC-4754-A8CC-D03B08C2F501}" srcOrd="1" destOrd="0" presId="urn:microsoft.com/office/officeart/2005/8/layout/orgChart1"/>
    <dgm:cxn modelId="{EEB60055-7FE0-422A-9EB6-B630BA965C3C}" type="presOf" srcId="{E412CFCC-3D64-42B8-A0C7-1B37ED839873}" destId="{432A39A8-98C8-460F-B5A9-B89ED99EDBDB}" srcOrd="0" destOrd="0" presId="urn:microsoft.com/office/officeart/2005/8/layout/orgChart1"/>
    <dgm:cxn modelId="{2C501058-5DDD-4F7D-894F-9A167D05D230}" type="presOf" srcId="{3AF96B16-B24B-4EF6-A807-C0C197920A3E}" destId="{9290E014-1AE6-4CD1-A59A-D596C34A368F}" srcOrd="0" destOrd="0" presId="urn:microsoft.com/office/officeart/2005/8/layout/orgChart1"/>
    <dgm:cxn modelId="{1DE62C78-9E53-4B7D-B07C-3AC29A1E68AF}" type="presOf" srcId="{555F16E9-94E4-4F46-9342-D69A84BF0AFC}" destId="{F755733B-9308-4F12-BE08-FD45CB70645C}" srcOrd="0" destOrd="0" presId="urn:microsoft.com/office/officeart/2005/8/layout/orgChart1"/>
    <dgm:cxn modelId="{1F862C98-BA92-4158-AAB3-F49EC7E000BA}" type="presOf" srcId="{47864489-D108-472A-8D76-0C97B44B516B}" destId="{1468A925-E5CB-4A23-A2F2-A8215BC8CD2B}" srcOrd="1" destOrd="0" presId="urn:microsoft.com/office/officeart/2005/8/layout/orgChart1"/>
    <dgm:cxn modelId="{05F1F9A6-4C75-4BB2-8646-3C77855BDBF4}" type="presOf" srcId="{CB1038D8-EE1D-495F-82C5-B45FF038996E}" destId="{FDCF1D62-D74D-4A9C-88EE-4A42FEFDE72E}" srcOrd="0" destOrd="0" presId="urn:microsoft.com/office/officeart/2005/8/layout/orgChart1"/>
    <dgm:cxn modelId="{99BEFCAF-2B42-42CC-93D0-E40BF2638A81}" srcId="{555F16E9-94E4-4F46-9342-D69A84BF0AFC}" destId="{38441B26-8F33-4469-AE7D-45C35DA5D21C}" srcOrd="4" destOrd="0" parTransId="{93D73C84-2F4B-4748-AD65-AE4F87296D66}" sibTransId="{69B71EBD-36B1-413F-9D46-BC244CFFBF75}"/>
    <dgm:cxn modelId="{C061FEB2-C80A-442F-A13D-9FD0D105D79C}" type="presOf" srcId="{47864489-D108-472A-8D76-0C97B44B516B}" destId="{BCCD4796-7842-40C5-A005-AF9C3C7BB293}" srcOrd="0" destOrd="0" presId="urn:microsoft.com/office/officeart/2005/8/layout/orgChart1"/>
    <dgm:cxn modelId="{A65F19B8-F04D-487A-B78B-2B807AD301BC}" type="presOf" srcId="{BCB3F46B-12C6-4115-AF4F-89C1797BDFF5}" destId="{78EA7349-C7C7-4C43-93D0-07563CDE499A}" srcOrd="0" destOrd="0" presId="urn:microsoft.com/office/officeart/2005/8/layout/orgChart1"/>
    <dgm:cxn modelId="{6ED459CB-CAC9-416B-93F3-1C220C6BBEE8}" type="presOf" srcId="{05CE7D36-E6EA-4890-86ED-7A01CCE67A99}" destId="{5418A85B-35E0-4DD9-AB42-90980EF318E2}" srcOrd="0" destOrd="0" presId="urn:microsoft.com/office/officeart/2005/8/layout/orgChart1"/>
    <dgm:cxn modelId="{4B13CBCE-5E4A-429F-81C1-A16156D14E3B}" srcId="{555F16E9-94E4-4F46-9342-D69A84BF0AFC}" destId="{47864489-D108-472A-8D76-0C97B44B516B}" srcOrd="1" destOrd="0" parTransId="{2D1ADE78-867B-4FAD-9C6D-7A1BD7750598}" sibTransId="{3F870B79-5B44-430D-AAFA-E3D49FCCFDAC}"/>
    <dgm:cxn modelId="{7D408DD9-93E8-4B37-BDDF-ADCF76EB3FB4}" type="presOf" srcId="{CB1038D8-EE1D-495F-82C5-B45FF038996E}" destId="{A40DD740-CD25-4716-9C50-D335EA255DE5}" srcOrd="1" destOrd="0" presId="urn:microsoft.com/office/officeart/2005/8/layout/orgChart1"/>
    <dgm:cxn modelId="{74FD2CE2-E304-4D42-9D90-BD207AE16723}" type="presOf" srcId="{93D73C84-2F4B-4748-AD65-AE4F87296D66}" destId="{F51BEA94-A3BF-49FE-82C8-440F8DF25EA7}" srcOrd="0" destOrd="0" presId="urn:microsoft.com/office/officeart/2005/8/layout/orgChart1"/>
    <dgm:cxn modelId="{F01D43EB-0EF0-4E24-8BB3-630513FDA04C}" type="presOf" srcId="{B2B7B52E-9046-41FD-AB1C-40E999FEF063}" destId="{A1B74D86-7135-4117-8530-FEDD78D7CFBD}" srcOrd="0" destOrd="0" presId="urn:microsoft.com/office/officeart/2005/8/layout/orgChart1"/>
    <dgm:cxn modelId="{D8128CEE-CFA6-4858-8FE8-308A756CB656}" type="presOf" srcId="{38441B26-8F33-4469-AE7D-45C35DA5D21C}" destId="{044D3A29-60AC-4C8B-8B28-65AB3492EE2E}" srcOrd="0" destOrd="0" presId="urn:microsoft.com/office/officeart/2005/8/layout/orgChart1"/>
    <dgm:cxn modelId="{A2CC59F2-7093-4F7C-981B-53D6BBD3FB28}" type="presOf" srcId="{05CE7D36-E6EA-4890-86ED-7A01CCE67A99}" destId="{DA30C64B-F3FB-428C-8CC5-755E7FB7A662}" srcOrd="1" destOrd="0" presId="urn:microsoft.com/office/officeart/2005/8/layout/orgChart1"/>
    <dgm:cxn modelId="{884C0497-05FA-4D88-85D4-429CD30F4EE0}" type="presParOf" srcId="{3D8178B9-6258-43FE-8E97-B50B41CC9600}" destId="{D0F3625D-09E7-49C4-8BE1-C0DE39E6C66E}" srcOrd="0" destOrd="0" presId="urn:microsoft.com/office/officeart/2005/8/layout/orgChart1"/>
    <dgm:cxn modelId="{61676121-26C6-4494-BF9D-F906A9BCDD8C}" type="presParOf" srcId="{D0F3625D-09E7-49C4-8BE1-C0DE39E6C66E}" destId="{E16F3506-0E46-4DCE-B755-B71C1B0873CD}" srcOrd="0" destOrd="0" presId="urn:microsoft.com/office/officeart/2005/8/layout/orgChart1"/>
    <dgm:cxn modelId="{4975756A-1F25-443B-A7E0-D7B160A25369}" type="presParOf" srcId="{E16F3506-0E46-4DCE-B755-B71C1B0873CD}" destId="{F755733B-9308-4F12-BE08-FD45CB70645C}" srcOrd="0" destOrd="0" presId="urn:microsoft.com/office/officeart/2005/8/layout/orgChart1"/>
    <dgm:cxn modelId="{766857B6-913B-48A4-9784-BBA6F0177807}" type="presParOf" srcId="{E16F3506-0E46-4DCE-B755-B71C1B0873CD}" destId="{E1D5942E-57F3-4104-B355-73F71C91A971}" srcOrd="1" destOrd="0" presId="urn:microsoft.com/office/officeart/2005/8/layout/orgChart1"/>
    <dgm:cxn modelId="{EA4CD389-33B8-4AF8-BF45-16B84C2FDD24}" type="presParOf" srcId="{D0F3625D-09E7-49C4-8BE1-C0DE39E6C66E}" destId="{B602BE38-D1ED-4850-8878-61D98B4F8A92}" srcOrd="1" destOrd="0" presId="urn:microsoft.com/office/officeart/2005/8/layout/orgChart1"/>
    <dgm:cxn modelId="{CBE34A66-FA45-4082-B1DC-BE23383EB012}" type="presParOf" srcId="{B602BE38-D1ED-4850-8878-61D98B4F8A92}" destId="{6746510B-F828-4E79-945C-A763124C08DA}" srcOrd="0" destOrd="0" presId="urn:microsoft.com/office/officeart/2005/8/layout/orgChart1"/>
    <dgm:cxn modelId="{29D6EF4A-42B5-4B5B-9D5C-6322E2E13BD9}" type="presParOf" srcId="{B602BE38-D1ED-4850-8878-61D98B4F8A92}" destId="{C9AB8D49-B050-423E-9E8F-86D7BA2E8C7D}" srcOrd="1" destOrd="0" presId="urn:microsoft.com/office/officeart/2005/8/layout/orgChart1"/>
    <dgm:cxn modelId="{D0F6FD41-3092-40C9-99DE-118E2D342678}" type="presParOf" srcId="{C9AB8D49-B050-423E-9E8F-86D7BA2E8C7D}" destId="{EEBFBBD5-7E97-4258-A5AA-F9ADCB2B59AA}" srcOrd="0" destOrd="0" presId="urn:microsoft.com/office/officeart/2005/8/layout/orgChart1"/>
    <dgm:cxn modelId="{958162FA-7788-4467-A8B8-195DCC9ABC02}" type="presParOf" srcId="{EEBFBBD5-7E97-4258-A5AA-F9ADCB2B59AA}" destId="{9290E014-1AE6-4CD1-A59A-D596C34A368F}" srcOrd="0" destOrd="0" presId="urn:microsoft.com/office/officeart/2005/8/layout/orgChart1"/>
    <dgm:cxn modelId="{9B057AFA-C461-48CC-82BD-D030F9AFFF61}" type="presParOf" srcId="{EEBFBBD5-7E97-4258-A5AA-F9ADCB2B59AA}" destId="{82AA9C28-D50D-408E-98C0-9126B11B0AED}" srcOrd="1" destOrd="0" presId="urn:microsoft.com/office/officeart/2005/8/layout/orgChart1"/>
    <dgm:cxn modelId="{65CC804A-E9C9-4B6B-8E1A-C60113286E45}" type="presParOf" srcId="{C9AB8D49-B050-423E-9E8F-86D7BA2E8C7D}" destId="{245003DC-7280-4D93-A0C2-2BD6E1C3CEE1}" srcOrd="1" destOrd="0" presId="urn:microsoft.com/office/officeart/2005/8/layout/orgChart1"/>
    <dgm:cxn modelId="{EE651068-356B-4D7C-991E-7BE0C8E06545}" type="presParOf" srcId="{C9AB8D49-B050-423E-9E8F-86D7BA2E8C7D}" destId="{D9E0368D-A55A-4A5B-8151-0F1A25821760}" srcOrd="2" destOrd="0" presId="urn:microsoft.com/office/officeart/2005/8/layout/orgChart1"/>
    <dgm:cxn modelId="{48C5B6BA-EF03-40A1-9F58-C3F408AC543C}" type="presParOf" srcId="{B602BE38-D1ED-4850-8878-61D98B4F8A92}" destId="{90562E67-30B3-4625-A02E-A2A3A960EA08}" srcOrd="2" destOrd="0" presId="urn:microsoft.com/office/officeart/2005/8/layout/orgChart1"/>
    <dgm:cxn modelId="{CBC269F7-33E7-438D-91D0-8FF192C9008C}" type="presParOf" srcId="{B602BE38-D1ED-4850-8878-61D98B4F8A92}" destId="{332E1BE2-A3B2-4210-B0AB-0A1F5B054240}" srcOrd="3" destOrd="0" presId="urn:microsoft.com/office/officeart/2005/8/layout/orgChart1"/>
    <dgm:cxn modelId="{EFB54B14-189C-4E83-AD5A-D54906D94591}" type="presParOf" srcId="{332E1BE2-A3B2-4210-B0AB-0A1F5B054240}" destId="{ADFB0F0C-9B79-4AD6-8D96-DD5C7DC21B5E}" srcOrd="0" destOrd="0" presId="urn:microsoft.com/office/officeart/2005/8/layout/orgChart1"/>
    <dgm:cxn modelId="{ADFB3B88-CE48-418A-8E64-49705FDF780D}" type="presParOf" srcId="{ADFB0F0C-9B79-4AD6-8D96-DD5C7DC21B5E}" destId="{BCCD4796-7842-40C5-A005-AF9C3C7BB293}" srcOrd="0" destOrd="0" presId="urn:microsoft.com/office/officeart/2005/8/layout/orgChart1"/>
    <dgm:cxn modelId="{0A7D5924-98FC-4496-AB18-A3F82B927C43}" type="presParOf" srcId="{ADFB0F0C-9B79-4AD6-8D96-DD5C7DC21B5E}" destId="{1468A925-E5CB-4A23-A2F2-A8215BC8CD2B}" srcOrd="1" destOrd="0" presId="urn:microsoft.com/office/officeart/2005/8/layout/orgChart1"/>
    <dgm:cxn modelId="{724B959D-DF19-4923-999A-917802BAEB4A}" type="presParOf" srcId="{332E1BE2-A3B2-4210-B0AB-0A1F5B054240}" destId="{317856B1-E0C9-4E60-879B-B1F3FCC476F5}" srcOrd="1" destOrd="0" presId="urn:microsoft.com/office/officeart/2005/8/layout/orgChart1"/>
    <dgm:cxn modelId="{7A40D0C3-325A-4860-A337-4BC6F57C12B2}" type="presParOf" srcId="{317856B1-E0C9-4E60-879B-B1F3FCC476F5}" destId="{A1B74D86-7135-4117-8530-FEDD78D7CFBD}" srcOrd="0" destOrd="0" presId="urn:microsoft.com/office/officeart/2005/8/layout/orgChart1"/>
    <dgm:cxn modelId="{CA392B36-1BD5-44B3-B049-F1A299AF231C}" type="presParOf" srcId="{317856B1-E0C9-4E60-879B-B1F3FCC476F5}" destId="{4A13DF28-9D45-46DE-8C2A-600EB30D4E89}" srcOrd="1" destOrd="0" presId="urn:microsoft.com/office/officeart/2005/8/layout/orgChart1"/>
    <dgm:cxn modelId="{CC1853A7-CDAE-4936-8E9B-166C53E4B210}" type="presParOf" srcId="{4A13DF28-9D45-46DE-8C2A-600EB30D4E89}" destId="{6BF250B4-09FA-4FAE-BAD3-ADB1DEB8F521}" srcOrd="0" destOrd="0" presId="urn:microsoft.com/office/officeart/2005/8/layout/orgChart1"/>
    <dgm:cxn modelId="{EB628018-9040-47A7-95ED-E49E0F431FE9}" type="presParOf" srcId="{6BF250B4-09FA-4FAE-BAD3-ADB1DEB8F521}" destId="{78EA7349-C7C7-4C43-93D0-07563CDE499A}" srcOrd="0" destOrd="0" presId="urn:microsoft.com/office/officeart/2005/8/layout/orgChart1"/>
    <dgm:cxn modelId="{9AFBE7B4-15F0-4917-8EE5-04D398B9BCC1}" type="presParOf" srcId="{6BF250B4-09FA-4FAE-BAD3-ADB1DEB8F521}" destId="{660E0EEF-85E4-46B9-A9AA-5120CBB2D9F4}" srcOrd="1" destOrd="0" presId="urn:microsoft.com/office/officeart/2005/8/layout/orgChart1"/>
    <dgm:cxn modelId="{CC584E0F-F945-496F-A576-7D90D69899A4}" type="presParOf" srcId="{4A13DF28-9D45-46DE-8C2A-600EB30D4E89}" destId="{82877FA2-B16D-4152-B252-34C3722328E4}" srcOrd="1" destOrd="0" presId="urn:microsoft.com/office/officeart/2005/8/layout/orgChart1"/>
    <dgm:cxn modelId="{A746D894-DFCE-43EE-B6AF-0665BDAB60DA}" type="presParOf" srcId="{4A13DF28-9D45-46DE-8C2A-600EB30D4E89}" destId="{D092BFA3-1285-4C67-B433-214579A3E22E}" srcOrd="2" destOrd="0" presId="urn:microsoft.com/office/officeart/2005/8/layout/orgChart1"/>
    <dgm:cxn modelId="{BD22A69F-B28B-4564-901B-E7AECF974708}" type="presParOf" srcId="{317856B1-E0C9-4E60-879B-B1F3FCC476F5}" destId="{568A6070-B32B-49A1-B369-A4823AFED6E8}" srcOrd="2" destOrd="0" presId="urn:microsoft.com/office/officeart/2005/8/layout/orgChart1"/>
    <dgm:cxn modelId="{D0780DCE-3AB8-4AFE-B386-C99DFB4D68AE}" type="presParOf" srcId="{317856B1-E0C9-4E60-879B-B1F3FCC476F5}" destId="{91683360-9CBF-4002-86C0-5D38D4838CB5}" srcOrd="3" destOrd="0" presId="urn:microsoft.com/office/officeart/2005/8/layout/orgChart1"/>
    <dgm:cxn modelId="{B4141D4B-6219-465F-9EE1-046D0C2F7C4D}" type="presParOf" srcId="{91683360-9CBF-4002-86C0-5D38D4838CB5}" destId="{ED58736F-7535-4D80-9AC0-1ECB3DC4B2E7}" srcOrd="0" destOrd="0" presId="urn:microsoft.com/office/officeart/2005/8/layout/orgChart1"/>
    <dgm:cxn modelId="{A77B2828-62A6-46DB-9221-BAB5FD6CB86E}" type="presParOf" srcId="{ED58736F-7535-4D80-9AC0-1ECB3DC4B2E7}" destId="{6FAED93E-FCF8-4D74-AF3A-BB0C766DCCA8}" srcOrd="0" destOrd="0" presId="urn:microsoft.com/office/officeart/2005/8/layout/orgChart1"/>
    <dgm:cxn modelId="{97FF7D28-DA90-4D10-8535-2EBBE51E5D27}" type="presParOf" srcId="{ED58736F-7535-4D80-9AC0-1ECB3DC4B2E7}" destId="{106B088A-BABC-4754-A8CC-D03B08C2F501}" srcOrd="1" destOrd="0" presId="urn:microsoft.com/office/officeart/2005/8/layout/orgChart1"/>
    <dgm:cxn modelId="{6845100E-A709-45A7-BE74-4F9818E6FA85}" type="presParOf" srcId="{91683360-9CBF-4002-86C0-5D38D4838CB5}" destId="{3DDC6495-A996-400A-93C4-E62D8372503D}" srcOrd="1" destOrd="0" presId="urn:microsoft.com/office/officeart/2005/8/layout/orgChart1"/>
    <dgm:cxn modelId="{A3692B74-E5B1-4E16-9606-05A2AB3503AD}" type="presParOf" srcId="{91683360-9CBF-4002-86C0-5D38D4838CB5}" destId="{FF19DE76-9DFF-4DA1-A8B9-8916889D05E7}" srcOrd="2" destOrd="0" presId="urn:microsoft.com/office/officeart/2005/8/layout/orgChart1"/>
    <dgm:cxn modelId="{55A9E06D-0613-4D12-A835-BBFF1391E329}" type="presParOf" srcId="{332E1BE2-A3B2-4210-B0AB-0A1F5B054240}" destId="{925B3E77-4249-4A00-BB2C-F51732ACB097}" srcOrd="2" destOrd="0" presId="urn:microsoft.com/office/officeart/2005/8/layout/orgChart1"/>
    <dgm:cxn modelId="{5D50F69B-AF80-4BE4-B170-BFEB4361AD62}" type="presParOf" srcId="{B602BE38-D1ED-4850-8878-61D98B4F8A92}" destId="{432A39A8-98C8-460F-B5A9-B89ED99EDBDB}" srcOrd="4" destOrd="0" presId="urn:microsoft.com/office/officeart/2005/8/layout/orgChart1"/>
    <dgm:cxn modelId="{629EBC03-1B3B-4B18-B7E3-EF67BEEF3FCA}" type="presParOf" srcId="{B602BE38-D1ED-4850-8878-61D98B4F8A92}" destId="{EB0DDC0B-116B-4BF3-BF81-D4E6A2187979}" srcOrd="5" destOrd="0" presId="urn:microsoft.com/office/officeart/2005/8/layout/orgChart1"/>
    <dgm:cxn modelId="{A17E187E-519A-454C-A7E7-6CBA91A99B87}" type="presParOf" srcId="{EB0DDC0B-116B-4BF3-BF81-D4E6A2187979}" destId="{0301D6F7-13FF-4700-A907-6E5F6E3C58FF}" srcOrd="0" destOrd="0" presId="urn:microsoft.com/office/officeart/2005/8/layout/orgChart1"/>
    <dgm:cxn modelId="{1F5F6497-32CE-4276-9191-7AAC21E0F185}" type="presParOf" srcId="{0301D6F7-13FF-4700-A907-6E5F6E3C58FF}" destId="{5418A85B-35E0-4DD9-AB42-90980EF318E2}" srcOrd="0" destOrd="0" presId="urn:microsoft.com/office/officeart/2005/8/layout/orgChart1"/>
    <dgm:cxn modelId="{4CB6A0EA-04EC-4267-9C52-03AAB0A25B1A}" type="presParOf" srcId="{0301D6F7-13FF-4700-A907-6E5F6E3C58FF}" destId="{DA30C64B-F3FB-428C-8CC5-755E7FB7A662}" srcOrd="1" destOrd="0" presId="urn:microsoft.com/office/officeart/2005/8/layout/orgChart1"/>
    <dgm:cxn modelId="{7416E05A-94AD-45BF-A1E9-6611C28EF02E}" type="presParOf" srcId="{EB0DDC0B-116B-4BF3-BF81-D4E6A2187979}" destId="{BB9ACE8E-F9D6-4987-9D92-94248E209816}" srcOrd="1" destOrd="0" presId="urn:microsoft.com/office/officeart/2005/8/layout/orgChart1"/>
    <dgm:cxn modelId="{13F48BF4-5014-4237-B2AB-E69A27643F58}" type="presParOf" srcId="{EB0DDC0B-116B-4BF3-BF81-D4E6A2187979}" destId="{B4DBF3D9-C6F5-4332-B49D-71A25A3F9908}" srcOrd="2" destOrd="0" presId="urn:microsoft.com/office/officeart/2005/8/layout/orgChart1"/>
    <dgm:cxn modelId="{CBFD4316-D578-4EAB-A5F4-1F495772F94C}" type="presParOf" srcId="{B602BE38-D1ED-4850-8878-61D98B4F8A92}" destId="{456D92C2-2DCA-4FE0-A340-9742A14BAF7B}" srcOrd="6" destOrd="0" presId="urn:microsoft.com/office/officeart/2005/8/layout/orgChart1"/>
    <dgm:cxn modelId="{E9BB150B-865A-4C71-8250-6B37055B60BD}" type="presParOf" srcId="{B602BE38-D1ED-4850-8878-61D98B4F8A92}" destId="{65D0A5B4-6ADE-4B59-BF7F-3D3257275A7C}" srcOrd="7" destOrd="0" presId="urn:microsoft.com/office/officeart/2005/8/layout/orgChart1"/>
    <dgm:cxn modelId="{C0152805-91A7-436E-AD77-3A46E99A8D4F}" type="presParOf" srcId="{65D0A5B4-6ADE-4B59-BF7F-3D3257275A7C}" destId="{11B1F29A-45F7-4BBB-960E-501F268726D3}" srcOrd="0" destOrd="0" presId="urn:microsoft.com/office/officeart/2005/8/layout/orgChart1"/>
    <dgm:cxn modelId="{A615C72A-098F-4EB1-A704-E84A92FFFBA6}" type="presParOf" srcId="{11B1F29A-45F7-4BBB-960E-501F268726D3}" destId="{FDCF1D62-D74D-4A9C-88EE-4A42FEFDE72E}" srcOrd="0" destOrd="0" presId="urn:microsoft.com/office/officeart/2005/8/layout/orgChart1"/>
    <dgm:cxn modelId="{1C3DE057-0A4F-4B3F-86F0-148262520F15}" type="presParOf" srcId="{11B1F29A-45F7-4BBB-960E-501F268726D3}" destId="{A40DD740-CD25-4716-9C50-D335EA255DE5}" srcOrd="1" destOrd="0" presId="urn:microsoft.com/office/officeart/2005/8/layout/orgChart1"/>
    <dgm:cxn modelId="{5D58FBB9-FB8B-4877-90B0-06200138FDF0}" type="presParOf" srcId="{65D0A5B4-6ADE-4B59-BF7F-3D3257275A7C}" destId="{1F1268B8-49BC-419D-957E-9F748D0A6143}" srcOrd="1" destOrd="0" presId="urn:microsoft.com/office/officeart/2005/8/layout/orgChart1"/>
    <dgm:cxn modelId="{2F5F8C19-BD4B-46B7-AA95-F9F7D19B30C2}" type="presParOf" srcId="{65D0A5B4-6ADE-4B59-BF7F-3D3257275A7C}" destId="{3AEB0353-0310-4E9C-8795-F95E3C6BFC93}" srcOrd="2" destOrd="0" presId="urn:microsoft.com/office/officeart/2005/8/layout/orgChart1"/>
    <dgm:cxn modelId="{8A96A911-1D71-4973-BB7E-6D0A082F97C5}" type="presParOf" srcId="{B602BE38-D1ED-4850-8878-61D98B4F8A92}" destId="{F51BEA94-A3BF-49FE-82C8-440F8DF25EA7}" srcOrd="8" destOrd="0" presId="urn:microsoft.com/office/officeart/2005/8/layout/orgChart1"/>
    <dgm:cxn modelId="{7B85F30F-4C41-4515-BA5D-E056FE894FD9}" type="presParOf" srcId="{B602BE38-D1ED-4850-8878-61D98B4F8A92}" destId="{78F67FD4-F8FF-4741-9123-B79F55535E07}" srcOrd="9" destOrd="0" presId="urn:microsoft.com/office/officeart/2005/8/layout/orgChart1"/>
    <dgm:cxn modelId="{28DF095C-3E54-4D2C-B787-FE6628B6F074}" type="presParOf" srcId="{78F67FD4-F8FF-4741-9123-B79F55535E07}" destId="{0854532D-B9BD-4CDA-95C0-2A45BB07EA54}" srcOrd="0" destOrd="0" presId="urn:microsoft.com/office/officeart/2005/8/layout/orgChart1"/>
    <dgm:cxn modelId="{1878F01C-9540-483F-80B8-815A6115FB5B}" type="presParOf" srcId="{0854532D-B9BD-4CDA-95C0-2A45BB07EA54}" destId="{044D3A29-60AC-4C8B-8B28-65AB3492EE2E}" srcOrd="0" destOrd="0" presId="urn:microsoft.com/office/officeart/2005/8/layout/orgChart1"/>
    <dgm:cxn modelId="{3A3EBAFA-5789-4169-BEAC-064DAF475672}" type="presParOf" srcId="{0854532D-B9BD-4CDA-95C0-2A45BB07EA54}" destId="{72A05B6D-5872-47D5-A60C-784F1C6E9268}" srcOrd="1" destOrd="0" presId="urn:microsoft.com/office/officeart/2005/8/layout/orgChart1"/>
    <dgm:cxn modelId="{6BA198A4-9381-43A0-A072-B1030873B687}" type="presParOf" srcId="{78F67FD4-F8FF-4741-9123-B79F55535E07}" destId="{EC0134FE-676C-48C5-A012-9EE7EA8EC1C0}" srcOrd="1" destOrd="0" presId="urn:microsoft.com/office/officeart/2005/8/layout/orgChart1"/>
    <dgm:cxn modelId="{75B4093E-61D1-49CD-A497-94D61830A41E}" type="presParOf" srcId="{78F67FD4-F8FF-4741-9123-B79F55535E07}" destId="{6EEDAA69-1C76-404A-B133-23E6BD5296AC}" srcOrd="2" destOrd="0" presId="urn:microsoft.com/office/officeart/2005/8/layout/orgChart1"/>
    <dgm:cxn modelId="{9ED92F8D-42E4-43CA-A8D6-5859ACA25112}" type="presParOf" srcId="{D0F3625D-09E7-49C4-8BE1-C0DE39E6C66E}" destId="{E30DBD01-1A33-4E19-8050-EBF1F94777A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BEA94-A3BF-49FE-82C8-440F8DF25EA7}">
      <dsp:nvSpPr>
        <dsp:cNvPr id="0" name=""/>
        <dsp:cNvSpPr/>
      </dsp:nvSpPr>
      <dsp:spPr>
        <a:xfrm>
          <a:off x="2432748" y="948945"/>
          <a:ext cx="2015836" cy="174928"/>
        </a:xfrm>
        <a:custGeom>
          <a:avLst/>
          <a:gdLst/>
          <a:ahLst/>
          <a:cxnLst/>
          <a:rect l="0" t="0" r="0" b="0"/>
          <a:pathLst>
            <a:path>
              <a:moveTo>
                <a:pt x="0" y="0"/>
              </a:moveTo>
              <a:lnTo>
                <a:pt x="0" y="87464"/>
              </a:lnTo>
              <a:lnTo>
                <a:pt x="2015836" y="87464"/>
              </a:lnTo>
              <a:lnTo>
                <a:pt x="2015836" y="174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D92C2-2DCA-4FE0-A340-9742A14BAF7B}">
      <dsp:nvSpPr>
        <dsp:cNvPr id="0" name=""/>
        <dsp:cNvSpPr/>
      </dsp:nvSpPr>
      <dsp:spPr>
        <a:xfrm>
          <a:off x="2432748" y="948945"/>
          <a:ext cx="1007918" cy="174928"/>
        </a:xfrm>
        <a:custGeom>
          <a:avLst/>
          <a:gdLst/>
          <a:ahLst/>
          <a:cxnLst/>
          <a:rect l="0" t="0" r="0" b="0"/>
          <a:pathLst>
            <a:path>
              <a:moveTo>
                <a:pt x="0" y="0"/>
              </a:moveTo>
              <a:lnTo>
                <a:pt x="0" y="87464"/>
              </a:lnTo>
              <a:lnTo>
                <a:pt x="1007918" y="87464"/>
              </a:lnTo>
              <a:lnTo>
                <a:pt x="1007918" y="174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39A8-98C8-460F-B5A9-B89ED99EDBDB}">
      <dsp:nvSpPr>
        <dsp:cNvPr id="0" name=""/>
        <dsp:cNvSpPr/>
      </dsp:nvSpPr>
      <dsp:spPr>
        <a:xfrm>
          <a:off x="2387028" y="948945"/>
          <a:ext cx="91440" cy="174928"/>
        </a:xfrm>
        <a:custGeom>
          <a:avLst/>
          <a:gdLst/>
          <a:ahLst/>
          <a:cxnLst/>
          <a:rect l="0" t="0" r="0" b="0"/>
          <a:pathLst>
            <a:path>
              <a:moveTo>
                <a:pt x="45720" y="0"/>
              </a:moveTo>
              <a:lnTo>
                <a:pt x="45720" y="174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A6070-B32B-49A1-B369-A4823AFED6E8}">
      <dsp:nvSpPr>
        <dsp:cNvPr id="0" name=""/>
        <dsp:cNvSpPr/>
      </dsp:nvSpPr>
      <dsp:spPr>
        <a:xfrm>
          <a:off x="1091633" y="1540368"/>
          <a:ext cx="124948" cy="974598"/>
        </a:xfrm>
        <a:custGeom>
          <a:avLst/>
          <a:gdLst/>
          <a:ahLst/>
          <a:cxnLst/>
          <a:rect l="0" t="0" r="0" b="0"/>
          <a:pathLst>
            <a:path>
              <a:moveTo>
                <a:pt x="0" y="0"/>
              </a:moveTo>
              <a:lnTo>
                <a:pt x="0" y="974598"/>
              </a:lnTo>
              <a:lnTo>
                <a:pt x="124948" y="974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74D86-7135-4117-8530-FEDD78D7CFBD}">
      <dsp:nvSpPr>
        <dsp:cNvPr id="0" name=""/>
        <dsp:cNvSpPr/>
      </dsp:nvSpPr>
      <dsp:spPr>
        <a:xfrm>
          <a:off x="1091633" y="1540368"/>
          <a:ext cx="124948" cy="383175"/>
        </a:xfrm>
        <a:custGeom>
          <a:avLst/>
          <a:gdLst/>
          <a:ahLst/>
          <a:cxnLst/>
          <a:rect l="0" t="0" r="0" b="0"/>
          <a:pathLst>
            <a:path>
              <a:moveTo>
                <a:pt x="0" y="0"/>
              </a:moveTo>
              <a:lnTo>
                <a:pt x="0" y="383175"/>
              </a:lnTo>
              <a:lnTo>
                <a:pt x="124948" y="383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62E67-30B3-4625-A02E-A2A3A960EA08}">
      <dsp:nvSpPr>
        <dsp:cNvPr id="0" name=""/>
        <dsp:cNvSpPr/>
      </dsp:nvSpPr>
      <dsp:spPr>
        <a:xfrm>
          <a:off x="1424829" y="948945"/>
          <a:ext cx="1007918" cy="174928"/>
        </a:xfrm>
        <a:custGeom>
          <a:avLst/>
          <a:gdLst/>
          <a:ahLst/>
          <a:cxnLst/>
          <a:rect l="0" t="0" r="0" b="0"/>
          <a:pathLst>
            <a:path>
              <a:moveTo>
                <a:pt x="1007918" y="0"/>
              </a:moveTo>
              <a:lnTo>
                <a:pt x="1007918" y="87464"/>
              </a:lnTo>
              <a:lnTo>
                <a:pt x="0" y="87464"/>
              </a:lnTo>
              <a:lnTo>
                <a:pt x="0" y="174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6510B-F828-4E79-945C-A763124C08DA}">
      <dsp:nvSpPr>
        <dsp:cNvPr id="0" name=""/>
        <dsp:cNvSpPr/>
      </dsp:nvSpPr>
      <dsp:spPr>
        <a:xfrm>
          <a:off x="416911" y="948945"/>
          <a:ext cx="2015836" cy="174928"/>
        </a:xfrm>
        <a:custGeom>
          <a:avLst/>
          <a:gdLst/>
          <a:ahLst/>
          <a:cxnLst/>
          <a:rect l="0" t="0" r="0" b="0"/>
          <a:pathLst>
            <a:path>
              <a:moveTo>
                <a:pt x="2015836" y="0"/>
              </a:moveTo>
              <a:lnTo>
                <a:pt x="2015836" y="87464"/>
              </a:lnTo>
              <a:lnTo>
                <a:pt x="0" y="87464"/>
              </a:lnTo>
              <a:lnTo>
                <a:pt x="0" y="174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5733B-9308-4F12-BE08-FD45CB70645C}">
      <dsp:nvSpPr>
        <dsp:cNvPr id="0" name=""/>
        <dsp:cNvSpPr/>
      </dsp:nvSpPr>
      <dsp:spPr>
        <a:xfrm>
          <a:off x="2016252" y="532450"/>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Head of Organisational Development and Learning</a:t>
          </a:r>
        </a:p>
      </dsp:txBody>
      <dsp:txXfrm>
        <a:off x="2016252" y="532450"/>
        <a:ext cx="832990" cy="416495"/>
      </dsp:txXfrm>
    </dsp:sp>
    <dsp:sp modelId="{9290E014-1AE6-4CD1-A59A-D596C34A368F}">
      <dsp:nvSpPr>
        <dsp:cNvPr id="0" name=""/>
        <dsp:cNvSpPr/>
      </dsp:nvSpPr>
      <dsp:spPr>
        <a:xfrm>
          <a:off x="415" y="1123873"/>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Organisational Development Manager</a:t>
          </a:r>
        </a:p>
      </dsp:txBody>
      <dsp:txXfrm>
        <a:off x="415" y="1123873"/>
        <a:ext cx="832990" cy="416495"/>
      </dsp:txXfrm>
    </dsp:sp>
    <dsp:sp modelId="{BCCD4796-7842-40C5-A005-AF9C3C7BB293}">
      <dsp:nvSpPr>
        <dsp:cNvPr id="0" name=""/>
        <dsp:cNvSpPr/>
      </dsp:nvSpPr>
      <dsp:spPr>
        <a:xfrm>
          <a:off x="1008334" y="1123873"/>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Learning and Development Lead</a:t>
          </a:r>
        </a:p>
      </dsp:txBody>
      <dsp:txXfrm>
        <a:off x="1008334" y="1123873"/>
        <a:ext cx="832990" cy="416495"/>
      </dsp:txXfrm>
    </dsp:sp>
    <dsp:sp modelId="{78EA7349-C7C7-4C43-93D0-07563CDE499A}">
      <dsp:nvSpPr>
        <dsp:cNvPr id="0" name=""/>
        <dsp:cNvSpPr/>
      </dsp:nvSpPr>
      <dsp:spPr>
        <a:xfrm>
          <a:off x="1216581" y="1715297"/>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Learning and Development Advisor x 2FTE</a:t>
          </a:r>
        </a:p>
      </dsp:txBody>
      <dsp:txXfrm>
        <a:off x="1216581" y="1715297"/>
        <a:ext cx="832990" cy="416495"/>
      </dsp:txXfrm>
    </dsp:sp>
    <dsp:sp modelId="{6FAED93E-FCF8-4D74-AF3A-BB0C766DCCA8}">
      <dsp:nvSpPr>
        <dsp:cNvPr id="0" name=""/>
        <dsp:cNvSpPr/>
      </dsp:nvSpPr>
      <dsp:spPr>
        <a:xfrm>
          <a:off x="1216581" y="2306720"/>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Learning and Development Administrator</a:t>
          </a:r>
        </a:p>
      </dsp:txBody>
      <dsp:txXfrm>
        <a:off x="1216581" y="2306720"/>
        <a:ext cx="832990" cy="416495"/>
      </dsp:txXfrm>
    </dsp:sp>
    <dsp:sp modelId="{5418A85B-35E0-4DD9-AB42-90980EF318E2}">
      <dsp:nvSpPr>
        <dsp:cNvPr id="0" name=""/>
        <dsp:cNvSpPr/>
      </dsp:nvSpPr>
      <dsp:spPr>
        <a:xfrm>
          <a:off x="2016252" y="1123873"/>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Organisational Development Lead</a:t>
          </a:r>
        </a:p>
      </dsp:txBody>
      <dsp:txXfrm>
        <a:off x="2016252" y="1123873"/>
        <a:ext cx="832990" cy="416495"/>
      </dsp:txXfrm>
    </dsp:sp>
    <dsp:sp modelId="{FDCF1D62-D74D-4A9C-88EE-4A42FEFDE72E}">
      <dsp:nvSpPr>
        <dsp:cNvPr id="0" name=""/>
        <dsp:cNvSpPr/>
      </dsp:nvSpPr>
      <dsp:spPr>
        <a:xfrm>
          <a:off x="3024171" y="1123873"/>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Equality, Diversity and Inclusion Lead</a:t>
          </a:r>
        </a:p>
      </dsp:txBody>
      <dsp:txXfrm>
        <a:off x="3024171" y="1123873"/>
        <a:ext cx="832990" cy="416495"/>
      </dsp:txXfrm>
    </dsp:sp>
    <dsp:sp modelId="{044D3A29-60AC-4C8B-8B28-65AB3492EE2E}">
      <dsp:nvSpPr>
        <dsp:cNvPr id="0" name=""/>
        <dsp:cNvSpPr/>
      </dsp:nvSpPr>
      <dsp:spPr>
        <a:xfrm>
          <a:off x="4032089" y="1123873"/>
          <a:ext cx="832990" cy="416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t>Staff Benefits and Events Officer</a:t>
          </a:r>
        </a:p>
      </dsp:txBody>
      <dsp:txXfrm>
        <a:off x="4032089" y="1123873"/>
        <a:ext cx="832990" cy="4164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C2F4F-7B85-42BA-8CAC-4C23B006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3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Renata Greiciunaite</cp:lastModifiedBy>
  <cp:revision>2</cp:revision>
  <cp:lastPrinted>2017-06-16T09:03:00Z</cp:lastPrinted>
  <dcterms:created xsi:type="dcterms:W3CDTF">2023-03-27T15:59:00Z</dcterms:created>
  <dcterms:modified xsi:type="dcterms:W3CDTF">2023-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